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9C369" w14:textId="77777777" w:rsidR="004F7493" w:rsidRPr="00276202" w:rsidRDefault="004F7493" w:rsidP="004F7493">
      <w:pPr>
        <w:pStyle w:val="Tekstpodstawowy"/>
        <w:rPr>
          <w:rFonts w:ascii="Calibri" w:hAnsi="Calibri" w:cs="Calibri"/>
          <w:sz w:val="24"/>
          <w:szCs w:val="24"/>
        </w:rPr>
      </w:pPr>
      <w:r w:rsidRPr="00276202">
        <w:rPr>
          <w:rFonts w:ascii="Calibri" w:hAnsi="Calibri" w:cs="Calibri"/>
          <w:sz w:val="24"/>
          <w:szCs w:val="24"/>
        </w:rPr>
        <w:t>...........................................</w:t>
      </w:r>
    </w:p>
    <w:p w14:paraId="303A74A1" w14:textId="77777777" w:rsidR="004F7493" w:rsidRPr="00276202" w:rsidRDefault="004F7493" w:rsidP="00276202">
      <w:pPr>
        <w:pStyle w:val="Tekstpodstawowy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(pieczęć adresowa wykonawcy)</w:t>
      </w:r>
    </w:p>
    <w:p w14:paraId="3CF9DCBE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40"/>
          <w:szCs w:val="40"/>
        </w:rPr>
      </w:pPr>
      <w:r w:rsidRPr="003E4147">
        <w:rPr>
          <w:rFonts w:asciiTheme="minorHAnsi" w:hAnsiTheme="minorHAnsi" w:cstheme="minorHAnsi"/>
          <w:b/>
          <w:bCs/>
          <w:sz w:val="40"/>
          <w:szCs w:val="40"/>
        </w:rPr>
        <w:t>OFERTA</w:t>
      </w:r>
    </w:p>
    <w:p w14:paraId="5896289C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dla</w:t>
      </w:r>
    </w:p>
    <w:p w14:paraId="13A0BC5F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Miejskiego Przedsiębiorstwa Energetyki Cieplnej Spółka z o. o.</w:t>
      </w:r>
    </w:p>
    <w:p w14:paraId="186737DF" w14:textId="3150A6AC" w:rsid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z siedzibą w Kielcach</w:t>
      </w:r>
      <w:r w:rsidR="00BE263E">
        <w:rPr>
          <w:rFonts w:asciiTheme="minorHAnsi" w:hAnsiTheme="minorHAnsi" w:cstheme="minorHAnsi"/>
          <w:b/>
          <w:bCs/>
          <w:sz w:val="28"/>
          <w:szCs w:val="28"/>
        </w:rPr>
        <w:t xml:space="preserve"> na </w:t>
      </w:r>
    </w:p>
    <w:p w14:paraId="188C38FF" w14:textId="77777777" w:rsidR="000B6E09" w:rsidRPr="000B6E09" w:rsidRDefault="00352A6C" w:rsidP="000B6E09">
      <w:pPr>
        <w:pStyle w:val="Akapitzlist"/>
        <w:spacing w:before="240" w:after="0"/>
        <w:ind w:left="357"/>
        <w:jc w:val="center"/>
        <w:rPr>
          <w:rFonts w:asciiTheme="minorHAnsi" w:hAnsiTheme="minorHAnsi" w:cstheme="minorHAnsi"/>
          <w:b/>
        </w:rPr>
      </w:pPr>
      <w:bookmarkStart w:id="0" w:name="_Hlk49166419"/>
      <w:bookmarkStart w:id="1" w:name="_Hlk62554536"/>
      <w:bookmarkStart w:id="2" w:name="_Hlk49166395"/>
      <w:r w:rsidRPr="00352A6C">
        <w:rPr>
          <w:rFonts w:asciiTheme="minorHAnsi" w:hAnsiTheme="minorHAnsi" w:cstheme="minorHAnsi"/>
          <w:b/>
        </w:rPr>
        <w:t xml:space="preserve">roboty budowlane </w:t>
      </w:r>
      <w:bookmarkStart w:id="3" w:name="_Hlk488060054"/>
      <w:r w:rsidR="000B6E09" w:rsidRPr="000B6E09">
        <w:rPr>
          <w:rFonts w:asciiTheme="minorHAnsi" w:hAnsiTheme="minorHAnsi" w:cstheme="minorHAnsi"/>
          <w:b/>
        </w:rPr>
        <w:t>związane z realizacją zadania inwestycyjnego pn.:</w:t>
      </w:r>
    </w:p>
    <w:p w14:paraId="5343E30E" w14:textId="797776F8" w:rsidR="00352A6C" w:rsidRPr="000B6E09" w:rsidRDefault="000B6E09" w:rsidP="000B6E09">
      <w:pPr>
        <w:spacing w:before="120" w:after="120"/>
        <w:ind w:left="709"/>
        <w:jc w:val="both"/>
        <w:rPr>
          <w:rFonts w:ascii="Calibri" w:hAnsi="Calibri" w:cs="Calibri"/>
          <w:b/>
        </w:rPr>
      </w:pPr>
      <w:r w:rsidRPr="000B6E09">
        <w:rPr>
          <w:rFonts w:ascii="Calibri" w:hAnsi="Calibri" w:cs="Calibri"/>
          <w:b/>
        </w:rPr>
        <w:t>„Remont izolacji sieci ciepłowniczej 2xDn700 w rejonie ul. Skrajnej w Kielcach”</w:t>
      </w:r>
    </w:p>
    <w:bookmarkEnd w:id="3"/>
    <w:p w14:paraId="186E04C0" w14:textId="16353566" w:rsidR="00296742" w:rsidRPr="00741E87" w:rsidRDefault="00296742" w:rsidP="00B10A90">
      <w:pPr>
        <w:spacing w:before="240" w:after="240" w:line="259" w:lineRule="auto"/>
        <w:jc w:val="right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Nr postępowania: </w:t>
      </w:r>
      <w:bookmarkStart w:id="4" w:name="_Hlk63841879"/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Z</w:t>
      </w:r>
      <w:r w:rsidR="000B6E09">
        <w:rPr>
          <w:rFonts w:asciiTheme="minorHAnsi" w:eastAsiaTheme="minorHAnsi" w:hAnsiTheme="minorHAnsi" w:cstheme="minorHAnsi"/>
          <w:b/>
          <w:bCs/>
          <w:lang w:eastAsia="en-US"/>
        </w:rPr>
        <w:t>R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 – </w:t>
      </w:r>
      <w:r w:rsidR="000B6E09">
        <w:rPr>
          <w:rFonts w:asciiTheme="minorHAnsi" w:eastAsiaTheme="minorHAnsi" w:hAnsiTheme="minorHAnsi" w:cstheme="minorHAnsi"/>
          <w:b/>
          <w:bCs/>
          <w:lang w:eastAsia="en-US"/>
        </w:rPr>
        <w:t>23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/T</w:t>
      </w:r>
      <w:r w:rsidR="003B11E2">
        <w:rPr>
          <w:rFonts w:asciiTheme="minorHAnsi" w:eastAsiaTheme="minorHAnsi" w:hAnsiTheme="minorHAnsi" w:cstheme="minorHAnsi"/>
          <w:b/>
          <w:bCs/>
          <w:lang w:eastAsia="en-US"/>
        </w:rPr>
        <w:t>P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 –</w:t>
      </w:r>
      <w:r w:rsidR="000B6E09">
        <w:rPr>
          <w:rFonts w:asciiTheme="minorHAnsi" w:eastAsiaTheme="minorHAnsi" w:hAnsiTheme="minorHAnsi" w:cstheme="minorHAnsi"/>
          <w:b/>
          <w:bCs/>
          <w:lang w:eastAsia="en-US"/>
        </w:rPr>
        <w:t>7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/202</w:t>
      </w:r>
      <w:bookmarkEnd w:id="4"/>
      <w:r w:rsidR="00352A6C">
        <w:rPr>
          <w:rFonts w:asciiTheme="minorHAnsi" w:eastAsiaTheme="minorHAnsi" w:hAnsiTheme="minorHAnsi" w:cstheme="minorHAnsi"/>
          <w:b/>
          <w:bCs/>
          <w:lang w:eastAsia="en-US"/>
        </w:rPr>
        <w:t>3</w:t>
      </w:r>
    </w:p>
    <w:bookmarkEnd w:id="0"/>
    <w:bookmarkEnd w:id="1"/>
    <w:p w14:paraId="2D6E4801" w14:textId="6691E038" w:rsidR="004C747D" w:rsidRPr="006C5E78" w:rsidRDefault="006C5E78" w:rsidP="004C747D">
      <w:pPr>
        <w:spacing w:before="24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</w:pPr>
      <w:r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o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wartości szacunkowej zamówienia nieprzekraczającej równowartość kwoty </w:t>
      </w:r>
      <w:bookmarkStart w:id="5" w:name="_Hlk62567341"/>
      <w:r w:rsidR="00946E43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5 382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000 EURO</w:t>
      </w:r>
      <w:bookmarkEnd w:id="5"/>
    </w:p>
    <w:p w14:paraId="7ACD2A4C" w14:textId="3ADEDED6" w:rsidR="004C747D" w:rsidRPr="004C747D" w:rsidRDefault="006C5E78" w:rsidP="006C5E78">
      <w:pPr>
        <w:spacing w:before="480" w:line="259" w:lineRule="auto"/>
        <w:jc w:val="center"/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</w:pP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P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ostępowanie prowadzone </w:t>
      </w: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jest 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zgodnie z Regulaminem udzielania zamówień sektorowych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 MPEC Sp. z o.o.</w:t>
      </w:r>
      <w:r w:rsidR="00860CC5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 Kielcach</w:t>
      </w:r>
    </w:p>
    <w:bookmarkEnd w:id="2"/>
    <w:p w14:paraId="08A0B194" w14:textId="77777777" w:rsidR="002F5DDD" w:rsidRPr="00276202" w:rsidRDefault="002F5DDD" w:rsidP="00C00387">
      <w:pPr>
        <w:pStyle w:val="Tekstpodstawowy"/>
        <w:spacing w:before="240" w:after="240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WYKONAWCA:</w:t>
      </w:r>
    </w:p>
    <w:p w14:paraId="17C93690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a nazwa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D3EE3D8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y adres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0B78B6C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pos="16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</w:rPr>
        <w:t>REGON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6C6C5951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  <w:lang w:val="en-US"/>
        </w:rPr>
        <w:t>NIP:</w:t>
      </w:r>
      <w:r w:rsidRPr="00276202">
        <w:rPr>
          <w:rFonts w:ascii="Calibri" w:hAnsi="Calibri" w:cs="Calibri"/>
          <w:b w:val="0"/>
          <w:sz w:val="24"/>
          <w:szCs w:val="24"/>
          <w:lang w:val="en-US"/>
        </w:rPr>
        <w:tab/>
      </w:r>
    </w:p>
    <w:p w14:paraId="13AB6347" w14:textId="49A57053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48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Nume</w:t>
      </w:r>
      <w:r w:rsidRPr="000B6E09">
        <w:rPr>
          <w:rFonts w:ascii="Calibri" w:hAnsi="Calibri" w:cs="Calibri"/>
          <w:b w:val="0"/>
          <w:sz w:val="24"/>
          <w:szCs w:val="24"/>
        </w:rPr>
        <w:t xml:space="preserve">r </w:t>
      </w:r>
      <w:r w:rsidRPr="00276202">
        <w:rPr>
          <w:rFonts w:ascii="Calibri" w:hAnsi="Calibri" w:cs="Calibri"/>
          <w:b w:val="0"/>
          <w:sz w:val="24"/>
          <w:szCs w:val="24"/>
        </w:rPr>
        <w:t>tel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  <w:t>fax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310C4F2B" w14:textId="77777777" w:rsidR="002F5DDD" w:rsidRPr="00B566D3" w:rsidRDefault="002F5DDD" w:rsidP="002F5DDD">
      <w:pPr>
        <w:pStyle w:val="Tekstpodstawowy"/>
        <w:tabs>
          <w:tab w:val="left" w:leader="dot" w:pos="4820"/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</w:rPr>
      </w:pPr>
      <w:r w:rsidRPr="00B566D3">
        <w:rPr>
          <w:rFonts w:ascii="Calibri" w:hAnsi="Calibri" w:cs="Calibri"/>
          <w:b w:val="0"/>
          <w:sz w:val="24"/>
          <w:szCs w:val="24"/>
        </w:rPr>
        <w:t>Osoba do kontaktu:</w:t>
      </w:r>
      <w:r w:rsidRPr="00B566D3">
        <w:rPr>
          <w:rFonts w:ascii="Calibri" w:hAnsi="Calibri" w:cs="Calibri"/>
          <w:b w:val="0"/>
          <w:sz w:val="24"/>
          <w:szCs w:val="24"/>
        </w:rPr>
        <w:tab/>
        <w:t>tel</w:t>
      </w:r>
      <w:r w:rsidR="00B61A8F" w:rsidRPr="00B566D3">
        <w:rPr>
          <w:rFonts w:ascii="Calibri" w:hAnsi="Calibri" w:cs="Calibri"/>
          <w:b w:val="0"/>
          <w:sz w:val="24"/>
          <w:szCs w:val="24"/>
        </w:rPr>
        <w:t>.</w:t>
      </w:r>
      <w:r w:rsidRPr="00B566D3">
        <w:rPr>
          <w:rFonts w:ascii="Calibri" w:hAnsi="Calibri" w:cs="Calibri"/>
          <w:b w:val="0"/>
          <w:sz w:val="24"/>
          <w:szCs w:val="24"/>
        </w:rPr>
        <w:t>:</w:t>
      </w:r>
      <w:r w:rsidRPr="00B566D3">
        <w:rPr>
          <w:rFonts w:ascii="Calibri" w:hAnsi="Calibri" w:cs="Calibri"/>
          <w:b w:val="0"/>
          <w:sz w:val="24"/>
          <w:szCs w:val="24"/>
        </w:rPr>
        <w:tab/>
      </w:r>
    </w:p>
    <w:p w14:paraId="4045FD30" w14:textId="75F16B11" w:rsidR="002F5DDD" w:rsidRPr="00B566D3" w:rsidRDefault="002F5DDD" w:rsidP="002F5DDD">
      <w:pPr>
        <w:pStyle w:val="Tekstpodstawowy"/>
        <w:tabs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  <w:lang w:val="de-DE"/>
        </w:rPr>
      </w:pP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Adres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 xml:space="preserve"> </w:t>
      </w: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e-mail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>:</w:t>
      </w:r>
      <w:r w:rsidRPr="00B566D3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580EE8BD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rPr>
          <w:rFonts w:ascii="Calibri" w:hAnsi="Calibri" w:cs="Calibri"/>
          <w:b w:val="0"/>
          <w:sz w:val="24"/>
          <w:szCs w:val="24"/>
          <w:lang w:val="de-DE"/>
        </w:rPr>
      </w:pP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Kapitał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 xml:space="preserve"> </w:t>
      </w: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zakładowy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 xml:space="preserve"> </w:t>
      </w: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spółki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>:</w:t>
      </w:r>
      <w:r w:rsidRPr="00276202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63ECE149" w14:textId="6BA7FED7" w:rsidR="00A63B29" w:rsidRPr="000B6E09" w:rsidRDefault="0060192F" w:rsidP="00A63B29">
      <w:pPr>
        <w:pStyle w:val="Akapitzlist"/>
        <w:numPr>
          <w:ilvl w:val="1"/>
          <w:numId w:val="1"/>
        </w:numPr>
        <w:tabs>
          <w:tab w:val="clear" w:pos="1440"/>
        </w:tabs>
        <w:spacing w:before="240"/>
        <w:ind w:left="284" w:hanging="284"/>
        <w:jc w:val="both"/>
        <w:rPr>
          <w:rFonts w:cs="Calibri"/>
          <w:sz w:val="24"/>
          <w:szCs w:val="24"/>
        </w:rPr>
      </w:pPr>
      <w:r w:rsidRPr="009320DA">
        <w:rPr>
          <w:rFonts w:cs="Calibri"/>
          <w:sz w:val="24"/>
          <w:szCs w:val="24"/>
        </w:rPr>
        <w:t>W</w:t>
      </w:r>
      <w:r w:rsidR="004F7493" w:rsidRPr="009320DA">
        <w:rPr>
          <w:rFonts w:cs="Calibri"/>
          <w:sz w:val="24"/>
          <w:szCs w:val="24"/>
        </w:rPr>
        <w:t xml:space="preserve"> imieniu reprezentowanej przeze m</w:t>
      </w:r>
      <w:r w:rsidR="009F5738" w:rsidRPr="009320DA">
        <w:rPr>
          <w:rFonts w:cs="Calibri"/>
          <w:sz w:val="24"/>
          <w:szCs w:val="24"/>
        </w:rPr>
        <w:t>nie/</w:t>
      </w:r>
      <w:r w:rsidR="0023644C" w:rsidRPr="009320DA">
        <w:rPr>
          <w:rFonts w:cs="Calibri"/>
          <w:sz w:val="24"/>
          <w:szCs w:val="24"/>
        </w:rPr>
        <w:t xml:space="preserve">przez </w:t>
      </w:r>
      <w:r w:rsidR="009F5738" w:rsidRPr="009320DA">
        <w:rPr>
          <w:rFonts w:cs="Calibri"/>
          <w:sz w:val="24"/>
          <w:szCs w:val="24"/>
        </w:rPr>
        <w:t>nas</w:t>
      </w:r>
      <w:r w:rsidR="008231B3" w:rsidRPr="009320DA">
        <w:rPr>
          <w:rFonts w:cs="Calibri"/>
          <w:sz w:val="24"/>
          <w:szCs w:val="24"/>
        </w:rPr>
        <w:t>*</w:t>
      </w:r>
      <w:r w:rsidR="00363224" w:rsidRPr="009320DA">
        <w:rPr>
          <w:rFonts w:cs="Calibri"/>
          <w:sz w:val="24"/>
          <w:szCs w:val="24"/>
        </w:rPr>
        <w:t xml:space="preserve"> firmy oświadczam/</w:t>
      </w:r>
      <w:r w:rsidR="0023644C" w:rsidRPr="009320DA">
        <w:rPr>
          <w:rFonts w:cs="Calibri"/>
          <w:sz w:val="24"/>
          <w:szCs w:val="24"/>
        </w:rPr>
        <w:t>oświadczam</w:t>
      </w:r>
      <w:r w:rsidR="00363224" w:rsidRPr="009320DA">
        <w:rPr>
          <w:rFonts w:cs="Calibri"/>
          <w:sz w:val="24"/>
          <w:szCs w:val="24"/>
        </w:rPr>
        <w:t>y</w:t>
      </w:r>
      <w:r w:rsidR="008231B3" w:rsidRPr="009320DA">
        <w:rPr>
          <w:rFonts w:cs="Calibri"/>
          <w:sz w:val="24"/>
          <w:szCs w:val="24"/>
        </w:rPr>
        <w:t>*</w:t>
      </w:r>
      <w:r w:rsidR="009F5738" w:rsidRPr="009320DA">
        <w:rPr>
          <w:rFonts w:cs="Calibri"/>
          <w:sz w:val="24"/>
          <w:szCs w:val="24"/>
        </w:rPr>
        <w:t>,</w:t>
      </w:r>
      <w:r w:rsidR="0023644C" w:rsidRPr="009320DA">
        <w:rPr>
          <w:rFonts w:cs="Calibri"/>
          <w:sz w:val="24"/>
          <w:szCs w:val="24"/>
        </w:rPr>
        <w:t xml:space="preserve"> </w:t>
      </w:r>
      <w:r w:rsidR="00305C45" w:rsidRPr="009320DA">
        <w:rPr>
          <w:rFonts w:cs="Calibri"/>
          <w:sz w:val="24"/>
          <w:szCs w:val="24"/>
        </w:rPr>
        <w:t>że </w:t>
      </w:r>
      <w:r w:rsidR="008549AF" w:rsidRPr="009320DA">
        <w:rPr>
          <w:rFonts w:cs="Calibri"/>
          <w:sz w:val="24"/>
          <w:szCs w:val="24"/>
        </w:rPr>
        <w:t>o</w:t>
      </w:r>
      <w:r w:rsidRPr="009320DA">
        <w:rPr>
          <w:rFonts w:cs="Calibri"/>
          <w:sz w:val="24"/>
          <w:szCs w:val="24"/>
        </w:rPr>
        <w:t>feruję/</w:t>
      </w:r>
      <w:r w:rsidR="004A3D0D" w:rsidRPr="009320DA">
        <w:rPr>
          <w:rFonts w:cs="Calibri"/>
          <w:sz w:val="24"/>
          <w:szCs w:val="24"/>
        </w:rPr>
        <w:t>o</w:t>
      </w:r>
      <w:r w:rsidR="00A862C2" w:rsidRPr="009320DA">
        <w:rPr>
          <w:rFonts w:cs="Calibri"/>
          <w:sz w:val="24"/>
          <w:szCs w:val="24"/>
        </w:rPr>
        <w:t>ferujemy</w:t>
      </w:r>
      <w:r w:rsidR="007A48C5" w:rsidRPr="009320DA">
        <w:rPr>
          <w:rFonts w:cs="Calibri"/>
          <w:sz w:val="24"/>
          <w:szCs w:val="24"/>
        </w:rPr>
        <w:t>*</w:t>
      </w:r>
      <w:r w:rsidR="004F7493" w:rsidRPr="009320DA">
        <w:rPr>
          <w:rFonts w:cs="Calibri"/>
          <w:sz w:val="24"/>
          <w:szCs w:val="24"/>
        </w:rPr>
        <w:t xml:space="preserve"> </w:t>
      </w:r>
      <w:r w:rsidR="000D6000" w:rsidRPr="009320DA">
        <w:rPr>
          <w:rFonts w:cs="Calibri"/>
          <w:sz w:val="24"/>
          <w:szCs w:val="24"/>
        </w:rPr>
        <w:t xml:space="preserve">wykonanie przedmiotu zamówienia zgodnie z wymogami zawartymi </w:t>
      </w:r>
      <w:r w:rsidR="00524B22" w:rsidRPr="009320DA">
        <w:rPr>
          <w:rFonts w:cs="Calibri"/>
          <w:sz w:val="24"/>
          <w:szCs w:val="24"/>
        </w:rPr>
        <w:t>w</w:t>
      </w:r>
      <w:r w:rsidR="003F7F4B" w:rsidRPr="009320DA">
        <w:rPr>
          <w:rFonts w:cs="Calibri"/>
          <w:sz w:val="24"/>
          <w:szCs w:val="24"/>
        </w:rPr>
        <w:t xml:space="preserve"> </w:t>
      </w:r>
      <w:r w:rsidR="008A5E5E" w:rsidRPr="009320DA">
        <w:rPr>
          <w:rFonts w:cs="Calibri"/>
          <w:sz w:val="24"/>
          <w:szCs w:val="24"/>
        </w:rPr>
        <w:t>S</w:t>
      </w:r>
      <w:r w:rsidR="000D6000" w:rsidRPr="009320DA">
        <w:rPr>
          <w:rFonts w:cs="Calibri"/>
          <w:sz w:val="24"/>
          <w:szCs w:val="24"/>
        </w:rPr>
        <w:t>WZ</w:t>
      </w:r>
      <w:r w:rsidR="008A5E5E" w:rsidRPr="009320DA">
        <w:rPr>
          <w:rFonts w:cs="Calibri"/>
          <w:sz w:val="24"/>
          <w:szCs w:val="24"/>
        </w:rPr>
        <w:t xml:space="preserve"> </w:t>
      </w:r>
      <w:r w:rsidR="00A63B29" w:rsidRPr="00C00387">
        <w:rPr>
          <w:sz w:val="24"/>
          <w:szCs w:val="24"/>
        </w:rPr>
        <w:t xml:space="preserve">za </w:t>
      </w:r>
      <w:r w:rsidR="00A63B29">
        <w:rPr>
          <w:sz w:val="24"/>
          <w:szCs w:val="24"/>
        </w:rPr>
        <w:t>łączną kwotę ryczałtową</w:t>
      </w:r>
      <w:r w:rsidR="00A63B29" w:rsidRPr="00C00387">
        <w:rPr>
          <w:sz w:val="24"/>
          <w:szCs w:val="24"/>
        </w:rPr>
        <w:t>:</w:t>
      </w:r>
    </w:p>
    <w:p w14:paraId="417E8770" w14:textId="02299608" w:rsidR="000B6E09" w:rsidRPr="000B6E09" w:rsidRDefault="00A63B29" w:rsidP="000B6E09">
      <w:pPr>
        <w:pStyle w:val="Akapitzlist"/>
        <w:spacing w:before="240"/>
        <w:ind w:left="284"/>
        <w:jc w:val="both"/>
        <w:rPr>
          <w:rFonts w:cs="Calibri"/>
          <w:sz w:val="24"/>
          <w:szCs w:val="24"/>
        </w:rPr>
      </w:pPr>
      <w:r w:rsidRPr="000B6E09">
        <w:rPr>
          <w:rFonts w:asciiTheme="minorHAnsi" w:hAnsiTheme="minorHAnsi" w:cstheme="minorHAnsi"/>
          <w:b/>
          <w:bCs/>
        </w:rPr>
        <w:t>netto: ………………………. zł</w:t>
      </w:r>
      <w:r w:rsidRPr="000B6E09">
        <w:rPr>
          <w:rFonts w:asciiTheme="minorHAnsi" w:hAnsiTheme="minorHAnsi" w:cstheme="minorHAnsi"/>
          <w:bCs/>
        </w:rPr>
        <w:t xml:space="preserve">; </w:t>
      </w:r>
      <w:r w:rsidRPr="000B6E09">
        <w:rPr>
          <w:rFonts w:asciiTheme="minorHAnsi" w:hAnsiTheme="minorHAnsi" w:cstheme="minorHAnsi"/>
          <w:bCs/>
        </w:rPr>
        <w:tab/>
      </w:r>
      <w:r w:rsidR="00463731">
        <w:rPr>
          <w:rFonts w:asciiTheme="minorHAnsi" w:hAnsiTheme="minorHAnsi" w:cstheme="minorHAnsi"/>
          <w:bCs/>
        </w:rPr>
        <w:tab/>
      </w:r>
      <w:r w:rsidRPr="000B6E09">
        <w:rPr>
          <w:rFonts w:asciiTheme="minorHAnsi" w:hAnsiTheme="minorHAnsi" w:cstheme="minorHAnsi"/>
        </w:rPr>
        <w:t>VAT: ……………….…….zł;</w:t>
      </w:r>
      <w:r w:rsidRPr="000B6E09">
        <w:rPr>
          <w:rFonts w:asciiTheme="minorHAnsi" w:hAnsiTheme="minorHAnsi" w:cstheme="minorHAnsi"/>
          <w:bCs/>
        </w:rPr>
        <w:t xml:space="preserve"> </w:t>
      </w:r>
      <w:r w:rsidRPr="000B6E09">
        <w:rPr>
          <w:rFonts w:asciiTheme="minorHAnsi" w:hAnsiTheme="minorHAnsi" w:cstheme="minorHAnsi"/>
          <w:bCs/>
        </w:rPr>
        <w:tab/>
      </w:r>
      <w:r w:rsidR="00463731">
        <w:rPr>
          <w:rFonts w:asciiTheme="minorHAnsi" w:hAnsiTheme="minorHAnsi" w:cstheme="minorHAnsi"/>
          <w:bCs/>
        </w:rPr>
        <w:tab/>
      </w:r>
      <w:r w:rsidRPr="000B6E09">
        <w:rPr>
          <w:rFonts w:asciiTheme="minorHAnsi" w:hAnsiTheme="minorHAnsi" w:cstheme="minorHAnsi"/>
          <w:b/>
          <w:bCs/>
        </w:rPr>
        <w:t>brutto:</w:t>
      </w:r>
      <w:r w:rsidR="000F36F4" w:rsidRPr="000B6E09">
        <w:rPr>
          <w:rFonts w:asciiTheme="minorHAnsi" w:hAnsiTheme="minorHAnsi" w:cstheme="minorHAnsi"/>
          <w:b/>
          <w:bCs/>
        </w:rPr>
        <w:t xml:space="preserve"> …………………</w:t>
      </w:r>
      <w:r w:rsidRPr="000B6E09">
        <w:rPr>
          <w:rFonts w:asciiTheme="minorHAnsi" w:hAnsiTheme="minorHAnsi" w:cstheme="minorHAnsi"/>
          <w:b/>
          <w:bCs/>
        </w:rPr>
        <w:t>….…zł.</w:t>
      </w:r>
    </w:p>
    <w:p w14:paraId="6969E166" w14:textId="5BB35352" w:rsidR="00936A59" w:rsidRPr="000B6E09" w:rsidRDefault="00A63B29" w:rsidP="000B6E09">
      <w:pPr>
        <w:pStyle w:val="Akapitzlist"/>
        <w:spacing w:before="240"/>
        <w:ind w:left="284"/>
        <w:jc w:val="both"/>
        <w:rPr>
          <w:rFonts w:cs="Calibri"/>
          <w:sz w:val="24"/>
          <w:szCs w:val="24"/>
        </w:rPr>
      </w:pPr>
      <w:r w:rsidRPr="000B6E09">
        <w:rPr>
          <w:rFonts w:asciiTheme="minorHAnsi" w:hAnsiTheme="minorHAnsi" w:cstheme="minorHAnsi"/>
          <w:bCs/>
        </w:rPr>
        <w:t>(słownie brutto: ……………………….…………………………………………………..……….………………..…</w:t>
      </w:r>
      <w:r w:rsidR="00463731">
        <w:rPr>
          <w:rFonts w:asciiTheme="minorHAnsi" w:hAnsiTheme="minorHAnsi" w:cstheme="minorHAnsi"/>
          <w:bCs/>
        </w:rPr>
        <w:t>……….</w:t>
      </w:r>
      <w:r w:rsidRPr="000B6E09">
        <w:rPr>
          <w:rFonts w:asciiTheme="minorHAnsi" w:hAnsiTheme="minorHAnsi" w:cstheme="minorHAnsi"/>
          <w:bCs/>
        </w:rPr>
        <w:t>….)</w:t>
      </w:r>
      <w:r w:rsidR="00936A59" w:rsidRPr="000B6E09">
        <w:rPr>
          <w:rFonts w:asciiTheme="minorHAnsi" w:hAnsiTheme="minorHAnsi" w:cstheme="minorHAnsi"/>
          <w:bCs/>
        </w:rPr>
        <w:t>,</w:t>
      </w:r>
    </w:p>
    <w:p w14:paraId="1F03A023" w14:textId="77777777" w:rsidR="00222EE7" w:rsidRPr="00222EE7" w:rsidRDefault="00737AAE" w:rsidP="00EF059B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222EE7">
        <w:rPr>
          <w:rFonts w:asciiTheme="minorHAnsi" w:hAnsiTheme="minorHAnsi" w:cstheme="minorHAnsi"/>
          <w:bCs/>
          <w:sz w:val="24"/>
          <w:szCs w:val="24"/>
        </w:rPr>
        <w:t xml:space="preserve">Zakres przedmiotu zamówienia wykonam/y* w </w:t>
      </w:r>
      <w:r w:rsidR="001C739E" w:rsidRPr="00222EE7">
        <w:rPr>
          <w:rFonts w:asciiTheme="minorHAnsi" w:hAnsiTheme="minorHAnsi" w:cstheme="minorHAnsi"/>
          <w:bCs/>
          <w:sz w:val="24"/>
          <w:szCs w:val="24"/>
        </w:rPr>
        <w:t xml:space="preserve">terminie </w:t>
      </w:r>
      <w:r w:rsidR="001C739E" w:rsidRPr="00222EE7">
        <w:rPr>
          <w:rFonts w:asciiTheme="minorHAnsi" w:hAnsiTheme="minorHAnsi" w:cstheme="minorHAnsi"/>
          <w:b/>
          <w:bCs/>
          <w:sz w:val="24"/>
          <w:szCs w:val="24"/>
        </w:rPr>
        <w:t>do 30 czerwca 2023 r</w:t>
      </w:r>
      <w:r w:rsidR="00222EE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B1E167D" w14:textId="6D16E17C" w:rsidR="00222EE7" w:rsidRPr="00222EE7" w:rsidRDefault="00222EE7" w:rsidP="00222EE7">
      <w:pPr>
        <w:pStyle w:val="Akapitzlist"/>
        <w:spacing w:before="120" w:after="0"/>
        <w:ind w:left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22EE7">
        <w:rPr>
          <w:rFonts w:asciiTheme="minorHAnsi" w:hAnsiTheme="minorHAnsi" w:cstheme="minorHAnsi"/>
          <w:sz w:val="24"/>
          <w:szCs w:val="24"/>
        </w:rPr>
        <w:t xml:space="preserve">Roboty na działce nr 509 należącej do </w:t>
      </w:r>
      <w:proofErr w:type="spellStart"/>
      <w:r w:rsidRPr="00222EE7">
        <w:rPr>
          <w:rFonts w:asciiTheme="minorHAnsi" w:hAnsiTheme="minorHAnsi" w:cstheme="minorHAnsi"/>
          <w:sz w:val="24"/>
          <w:szCs w:val="24"/>
        </w:rPr>
        <w:t>Schenker</w:t>
      </w:r>
      <w:proofErr w:type="spellEnd"/>
      <w:r w:rsidRPr="00222EE7">
        <w:rPr>
          <w:rFonts w:asciiTheme="minorHAnsi" w:hAnsiTheme="minorHAnsi" w:cstheme="minorHAnsi"/>
          <w:sz w:val="24"/>
          <w:szCs w:val="24"/>
        </w:rPr>
        <w:t xml:space="preserve"> Sp. z o.o. obręb 0004 o długości ok.22mb </w:t>
      </w:r>
      <w:r w:rsidRPr="00222EE7">
        <w:rPr>
          <w:rFonts w:asciiTheme="minorHAnsi" w:hAnsiTheme="minorHAnsi" w:cstheme="minorHAnsi"/>
          <w:sz w:val="24"/>
          <w:szCs w:val="24"/>
        </w:rPr>
        <w:t xml:space="preserve">będą wykonywane </w:t>
      </w:r>
      <w:r w:rsidRPr="00222EE7">
        <w:rPr>
          <w:rFonts w:asciiTheme="minorHAnsi" w:hAnsiTheme="minorHAnsi" w:cstheme="minorHAnsi"/>
          <w:sz w:val="24"/>
          <w:szCs w:val="24"/>
        </w:rPr>
        <w:t xml:space="preserve">w maksymalnie 3 weekendy (piątek, sobota, niedziela, - sobota, niedziela, sobota, niedziela) w terminie uzgodnionym z </w:t>
      </w:r>
      <w:proofErr w:type="spellStart"/>
      <w:r w:rsidRPr="00222EE7">
        <w:rPr>
          <w:rFonts w:asciiTheme="minorHAnsi" w:hAnsiTheme="minorHAnsi" w:cstheme="minorHAnsi"/>
          <w:sz w:val="24"/>
          <w:szCs w:val="24"/>
        </w:rPr>
        <w:t>Schenker</w:t>
      </w:r>
      <w:proofErr w:type="spellEnd"/>
      <w:r w:rsidRPr="00222EE7">
        <w:rPr>
          <w:rFonts w:asciiTheme="minorHAnsi" w:hAnsiTheme="minorHAnsi" w:cstheme="minorHAnsi"/>
          <w:sz w:val="24"/>
          <w:szCs w:val="24"/>
        </w:rPr>
        <w:t xml:space="preserve"> Sp. z o.o. .</w:t>
      </w:r>
      <w:bookmarkStart w:id="6" w:name="_GoBack"/>
      <w:bookmarkEnd w:id="6"/>
    </w:p>
    <w:p w14:paraId="5C6C6740" w14:textId="2D9517E0" w:rsidR="00737AAE" w:rsidRPr="00463731" w:rsidRDefault="00737AAE" w:rsidP="00463731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1A7C">
        <w:rPr>
          <w:rFonts w:asciiTheme="minorHAnsi" w:hAnsiTheme="minorHAnsi" w:cstheme="minorHAnsi"/>
          <w:sz w:val="24"/>
          <w:szCs w:val="24"/>
        </w:rPr>
        <w:t>Na wykonane roboty udzielę/udzielimy</w:t>
      </w:r>
      <w:r w:rsidR="00B566D3" w:rsidRPr="006A1A7C">
        <w:rPr>
          <w:rFonts w:asciiTheme="minorHAnsi" w:hAnsiTheme="minorHAnsi" w:cstheme="minorHAnsi"/>
          <w:sz w:val="24"/>
          <w:szCs w:val="24"/>
        </w:rPr>
        <w:t xml:space="preserve"> </w:t>
      </w:r>
      <w:r w:rsidRPr="006A1A7C">
        <w:rPr>
          <w:rFonts w:asciiTheme="minorHAnsi" w:hAnsiTheme="minorHAnsi" w:cstheme="minorHAnsi"/>
          <w:b/>
          <w:sz w:val="24"/>
          <w:szCs w:val="24"/>
        </w:rPr>
        <w:t>…….. lat</w:t>
      </w:r>
      <w:r w:rsidRPr="006A1A7C">
        <w:rPr>
          <w:rFonts w:asciiTheme="minorHAnsi" w:hAnsiTheme="minorHAnsi" w:cstheme="minorHAnsi"/>
          <w:sz w:val="24"/>
          <w:szCs w:val="24"/>
        </w:rPr>
        <w:t xml:space="preserve"> gwarancji i rękojmi licząc od daty spisania końcowego protokołu bezusterkowego odbioru robót,</w:t>
      </w:r>
    </w:p>
    <w:p w14:paraId="0B000D3F" w14:textId="7C30E954" w:rsidR="00463731" w:rsidRPr="00463731" w:rsidRDefault="00737AAE" w:rsidP="00463731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3731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Akceptuję/akceptujemy* </w:t>
      </w:r>
      <w:r w:rsidRPr="00463731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termin płatności faktury </w:t>
      </w:r>
      <w:r w:rsidRPr="00463731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do 30 dni </w:t>
      </w:r>
      <w:r w:rsidRPr="00463731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od daty dostarczenia faktury VAT do siedziby Zamawiającego wraz z protokołem </w:t>
      </w:r>
      <w:r w:rsidRPr="00463731">
        <w:rPr>
          <w:sz w:val="24"/>
          <w:szCs w:val="24"/>
        </w:rPr>
        <w:t>bezusterkowego odbioru robót.</w:t>
      </w:r>
    </w:p>
    <w:p w14:paraId="40026E28" w14:textId="77777777" w:rsidR="00463731" w:rsidRDefault="00463731" w:rsidP="00463731">
      <w:pPr>
        <w:pStyle w:val="Akapitzlist"/>
        <w:spacing w:before="240" w:after="0"/>
        <w:contextualSpacing w:val="0"/>
        <w:jc w:val="right"/>
        <w:rPr>
          <w:rFonts w:ascii="Arial Narrow" w:hAnsi="Arial Narrow" w:cs="Arial"/>
          <w:kern w:val="3"/>
          <w:sz w:val="18"/>
          <w:szCs w:val="18"/>
          <w:shd w:val="clear" w:color="auto" w:fill="FFFFFF"/>
        </w:rPr>
      </w:pPr>
      <w:r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>……………………………………………………………………………………..</w:t>
      </w:r>
    </w:p>
    <w:p w14:paraId="4D9690BC" w14:textId="3848CE39" w:rsidR="00463731" w:rsidRPr="00463731" w:rsidRDefault="00463731" w:rsidP="00463731">
      <w:pPr>
        <w:pStyle w:val="Akapitzlist"/>
        <w:spacing w:after="0"/>
        <w:contextualSpacing w:val="0"/>
        <w:jc w:val="right"/>
        <w:rPr>
          <w:rFonts w:ascii="Arial Narrow" w:hAnsi="Arial Narrow" w:cs="Arial"/>
          <w:kern w:val="3"/>
          <w:sz w:val="18"/>
          <w:szCs w:val="18"/>
          <w:shd w:val="clear" w:color="auto" w:fill="FFFFFF"/>
        </w:rPr>
      </w:pPr>
      <w:r w:rsidRPr="00463731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>podpis osoby/</w:t>
      </w:r>
      <w:r w:rsidRPr="00463731">
        <w:rPr>
          <w:rFonts w:ascii="Arial Narrow" w:hAnsi="Arial Narrow"/>
          <w:sz w:val="18"/>
          <w:szCs w:val="18"/>
        </w:rPr>
        <w:t>osób upoważnionej/</w:t>
      </w:r>
      <w:proofErr w:type="spellStart"/>
      <w:r w:rsidRPr="00463731">
        <w:rPr>
          <w:rFonts w:ascii="Arial Narrow" w:hAnsi="Arial Narrow"/>
          <w:sz w:val="18"/>
          <w:szCs w:val="18"/>
        </w:rPr>
        <w:t>nych</w:t>
      </w:r>
      <w:proofErr w:type="spellEnd"/>
      <w:r w:rsidRPr="00463731">
        <w:rPr>
          <w:rFonts w:ascii="Arial Narrow" w:hAnsi="Arial Narrow"/>
          <w:sz w:val="18"/>
          <w:szCs w:val="18"/>
        </w:rPr>
        <w:t xml:space="preserve"> do reprezentowania Wykonawcy</w:t>
      </w:r>
    </w:p>
    <w:p w14:paraId="4A0916CE" w14:textId="77777777" w:rsidR="000A38ED" w:rsidRPr="00623554" w:rsidRDefault="000A38ED" w:rsidP="00222EE7">
      <w:pPr>
        <w:pStyle w:val="Akapitzlist"/>
        <w:numPr>
          <w:ilvl w:val="1"/>
          <w:numId w:val="1"/>
        </w:numPr>
        <w:tabs>
          <w:tab w:val="clear" w:pos="1440"/>
        </w:tabs>
        <w:spacing w:before="48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lastRenderedPageBreak/>
        <w:t>Oświadczam/y*, że:</w:t>
      </w:r>
    </w:p>
    <w:p w14:paraId="59BCB866" w14:textId="77777777" w:rsidR="000A38ED" w:rsidRPr="004A1116" w:rsidRDefault="000A38ED" w:rsidP="000A38ED">
      <w:pPr>
        <w:pStyle w:val="Akapitzlist"/>
        <w:numPr>
          <w:ilvl w:val="1"/>
          <w:numId w:val="19"/>
        </w:numPr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4A1116">
        <w:rPr>
          <w:rFonts w:asciiTheme="minorHAnsi" w:hAnsiTheme="minorHAnsi" w:cstheme="minorHAnsi"/>
          <w:sz w:val="24"/>
          <w:szCs w:val="24"/>
        </w:rPr>
        <w:t>zapoznałem/zapoznaliśmy* się ze wszystkimi wymogami Specyfikacji Warunków Zamówienia i nie wnoszę/wnosimy* do nich zastrzeżeń,</w:t>
      </w:r>
    </w:p>
    <w:p w14:paraId="37FAF98C" w14:textId="77777777" w:rsidR="000A38ED" w:rsidRPr="003C1E54" w:rsidRDefault="000A38ED" w:rsidP="000A38ED">
      <w:pPr>
        <w:pStyle w:val="Akapitzlist"/>
        <w:numPr>
          <w:ilvl w:val="1"/>
          <w:numId w:val="19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sz w:val="24"/>
          <w:szCs w:val="24"/>
        </w:rPr>
        <w:t>akceptuję/akceptujemy* wskazany czas związania ofertą przez okres 30 dni,</w:t>
      </w:r>
    </w:p>
    <w:p w14:paraId="32443731" w14:textId="77777777" w:rsidR="000A38ED" w:rsidRPr="003C1E54" w:rsidRDefault="000A38ED" w:rsidP="000A38ED">
      <w:pPr>
        <w:pStyle w:val="Akapitzlist"/>
        <w:numPr>
          <w:ilvl w:val="1"/>
          <w:numId w:val="19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sz w:val="24"/>
          <w:szCs w:val="24"/>
        </w:rPr>
        <w:t>roboty budowlane objęte zamówieniem wykonamy siłami własnymi, bez zlecania podwykonawcom</w:t>
      </w:r>
      <w:r w:rsidRPr="003C1E54">
        <w:rPr>
          <w:rFonts w:asciiTheme="minorHAnsi" w:hAnsiTheme="minorHAnsi" w:cstheme="minorHAnsi"/>
          <w:bCs/>
          <w:sz w:val="24"/>
          <w:szCs w:val="24"/>
        </w:rPr>
        <w:t xml:space="preserve"> /</w:t>
      </w:r>
      <w:r w:rsidRPr="003C1E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1E54">
        <w:rPr>
          <w:rFonts w:asciiTheme="minorHAnsi" w:hAnsiTheme="minorHAnsi" w:cstheme="minorHAnsi"/>
          <w:sz w:val="24"/>
          <w:szCs w:val="24"/>
        </w:rPr>
        <w:t>za zgodą Zamawiającego część przedmiotu zamówienia zlecimy podwykonawcy, na ustalonych zasadach pomiędzy Zamawiającym i Wykonawcą</w:t>
      </w:r>
      <w:r w:rsidRPr="003C1E54">
        <w:rPr>
          <w:rFonts w:asciiTheme="minorHAnsi" w:hAnsiTheme="minorHAnsi" w:cstheme="minorHAnsi"/>
          <w:b/>
          <w:bCs/>
          <w:sz w:val="24"/>
          <w:szCs w:val="24"/>
        </w:rPr>
        <w:t>*,</w:t>
      </w:r>
    </w:p>
    <w:p w14:paraId="7E0629A4" w14:textId="77777777" w:rsidR="000A38ED" w:rsidRPr="003C1E54" w:rsidRDefault="000A38ED" w:rsidP="000A38ED">
      <w:pPr>
        <w:pStyle w:val="Akapitzlist"/>
        <w:numPr>
          <w:ilvl w:val="1"/>
          <w:numId w:val="19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bCs/>
          <w:sz w:val="24"/>
          <w:szCs w:val="24"/>
        </w:rPr>
        <w:t>podwykonawcom zamierzamy powierzyć wykonanie następujących części zamówienia:</w:t>
      </w:r>
    </w:p>
    <w:p w14:paraId="4D78666C" w14:textId="77777777" w:rsidR="000A38ED" w:rsidRPr="00623554" w:rsidRDefault="000A38ED" w:rsidP="000A38ED">
      <w:pPr>
        <w:pStyle w:val="Akapitzlist"/>
        <w:spacing w:after="0" w:line="276" w:lineRule="auto"/>
        <w:ind w:left="78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.4.1. </w:t>
      </w:r>
      <w:r w:rsidRPr="00623554">
        <w:rPr>
          <w:rFonts w:asciiTheme="minorHAnsi" w:hAnsiTheme="minorHAnsi" w:cstheme="minorHAnsi"/>
          <w:bCs/>
        </w:rPr>
        <w:t>wykonanie ……………………………….……………………………………………………</w:t>
      </w:r>
      <w:r>
        <w:rPr>
          <w:rFonts w:asciiTheme="minorHAnsi" w:hAnsiTheme="minorHAnsi" w:cstheme="minorHAnsi"/>
          <w:bCs/>
        </w:rPr>
        <w:t>………….</w:t>
      </w:r>
      <w:r w:rsidRPr="00623554">
        <w:rPr>
          <w:rFonts w:asciiTheme="minorHAnsi" w:hAnsiTheme="minorHAnsi" w:cstheme="minorHAnsi"/>
          <w:bCs/>
        </w:rPr>
        <w:t>…………………</w:t>
      </w:r>
    </w:p>
    <w:p w14:paraId="1EFE222A" w14:textId="77777777" w:rsidR="000A38ED" w:rsidRPr="00623554" w:rsidRDefault="000A38ED" w:rsidP="000A38ED">
      <w:pPr>
        <w:spacing w:line="276" w:lineRule="auto"/>
        <w:ind w:left="788" w:firstLine="62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firmie o nazwie ……………………..………………...……………………………</w:t>
      </w:r>
      <w:r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.………..</w:t>
      </w:r>
    </w:p>
    <w:p w14:paraId="16717270" w14:textId="77777777" w:rsidR="000A38ED" w:rsidRPr="00623554" w:rsidRDefault="000A38ED" w:rsidP="000A38ED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z siedzibą w ……………………………………………………</w:t>
      </w:r>
      <w:r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……………………….………..</w:t>
      </w:r>
    </w:p>
    <w:p w14:paraId="1EA11029" w14:textId="15A7A209" w:rsidR="000A38ED" w:rsidRPr="000A38ED" w:rsidRDefault="000A38ED" w:rsidP="000A38ED">
      <w:pPr>
        <w:pStyle w:val="Akapitzlist"/>
        <w:numPr>
          <w:ilvl w:val="1"/>
          <w:numId w:val="19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 xml:space="preserve">informuję/informujemy*, że integralną częścią oferty są wszystkie załączniki do oferty wymagane </w:t>
      </w:r>
      <w:r>
        <w:rPr>
          <w:rFonts w:asciiTheme="minorHAnsi" w:hAnsiTheme="minorHAnsi" w:cstheme="minorHAnsi"/>
          <w:sz w:val="24"/>
          <w:szCs w:val="24"/>
        </w:rPr>
        <w:t>w S</w:t>
      </w:r>
      <w:r w:rsidRPr="00623554">
        <w:rPr>
          <w:rFonts w:asciiTheme="minorHAnsi" w:hAnsiTheme="minorHAnsi" w:cstheme="minorHAnsi"/>
          <w:sz w:val="24"/>
          <w:szCs w:val="24"/>
        </w:rPr>
        <w:t>WZ jako niezbędne dla realizacji przedmiotu zamówienia.</w:t>
      </w:r>
    </w:p>
    <w:p w14:paraId="0045EAA0" w14:textId="278CD33D" w:rsidR="000A38ED" w:rsidRPr="005A424C" w:rsidRDefault="000A38ED" w:rsidP="005A424C">
      <w:pPr>
        <w:pStyle w:val="Akapitzlist"/>
        <w:numPr>
          <w:ilvl w:val="0"/>
          <w:numId w:val="19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Zo</w:t>
      </w:r>
      <w:r>
        <w:rPr>
          <w:rFonts w:asciiTheme="minorHAnsi" w:hAnsiTheme="minorHAnsi" w:cstheme="minorHAnsi"/>
          <w:sz w:val="24"/>
          <w:szCs w:val="24"/>
        </w:rPr>
        <w:t>bowiązuję/zobowiązujemy* się</w:t>
      </w:r>
      <w:r w:rsidR="005A424C">
        <w:rPr>
          <w:rFonts w:asciiTheme="minorHAnsi" w:hAnsiTheme="minorHAnsi" w:cstheme="minorHAnsi"/>
          <w:sz w:val="24"/>
          <w:szCs w:val="24"/>
        </w:rPr>
        <w:t>:</w:t>
      </w:r>
    </w:p>
    <w:p w14:paraId="43F1E4FB" w14:textId="03FE33BE" w:rsidR="000A38ED" w:rsidRPr="005A424C" w:rsidRDefault="005A424C" w:rsidP="005A424C">
      <w:pPr>
        <w:spacing w:before="120"/>
        <w:ind w:firstLine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1</w:t>
      </w:r>
      <w:r>
        <w:rPr>
          <w:rFonts w:asciiTheme="minorHAnsi" w:hAnsiTheme="minorHAnsi" w:cstheme="minorHAnsi"/>
        </w:rPr>
        <w:tab/>
      </w:r>
      <w:r w:rsidR="000A38ED" w:rsidRPr="005A424C">
        <w:rPr>
          <w:rFonts w:asciiTheme="minorHAnsi" w:hAnsiTheme="minorHAnsi" w:cstheme="minorHAnsi"/>
        </w:rPr>
        <w:t>do podpisania umowy w miejscu i terminie wskazanym przez Zamawiającego.</w:t>
      </w:r>
    </w:p>
    <w:p w14:paraId="06FC3239" w14:textId="39BEED72" w:rsidR="000A38ED" w:rsidRPr="000A38ED" w:rsidRDefault="000A38ED" w:rsidP="000A38ED">
      <w:pPr>
        <w:ind w:left="702" w:hanging="345"/>
        <w:jc w:val="both"/>
        <w:rPr>
          <w:rFonts w:asciiTheme="minorHAnsi" w:hAnsiTheme="minorHAnsi" w:cstheme="minorHAnsi"/>
        </w:rPr>
      </w:pPr>
      <w:r w:rsidRPr="000A38ED">
        <w:rPr>
          <w:rFonts w:asciiTheme="minorHAnsi" w:hAnsiTheme="minorHAnsi" w:cstheme="minorHAnsi"/>
        </w:rPr>
        <w:t>6.2</w:t>
      </w:r>
      <w:r w:rsidRPr="000A38ED">
        <w:rPr>
          <w:rFonts w:asciiTheme="minorHAnsi" w:hAnsiTheme="minorHAnsi" w:cstheme="minorHAnsi"/>
        </w:rPr>
        <w:tab/>
        <w:t>wniesienia zabezpieczenia należytego wykonania umowy przed podpisaniem umowy w wysokości: …….................... zł słownie: ......................................................................</w:t>
      </w:r>
      <w:r w:rsidR="005A424C">
        <w:rPr>
          <w:rFonts w:asciiTheme="minorHAnsi" w:hAnsiTheme="minorHAnsi" w:cstheme="minorHAnsi"/>
        </w:rPr>
        <w:t>..</w:t>
      </w:r>
    </w:p>
    <w:p w14:paraId="28523550" w14:textId="0CC4DED2" w:rsidR="000A38ED" w:rsidRPr="000A38ED" w:rsidRDefault="000A38ED" w:rsidP="000A38ED">
      <w:pPr>
        <w:spacing w:line="259" w:lineRule="auto"/>
        <w:ind w:firstLine="851"/>
        <w:jc w:val="both"/>
        <w:rPr>
          <w:rFonts w:asciiTheme="minorHAnsi" w:hAnsiTheme="minorHAnsi" w:cstheme="minorHAnsi"/>
        </w:rPr>
      </w:pPr>
      <w:r w:rsidRPr="00776448">
        <w:rPr>
          <w:rFonts w:asciiTheme="minorHAnsi" w:hAnsiTheme="minorHAnsi" w:cstheme="minorHAnsi"/>
        </w:rPr>
        <w:t>w formie ........</w:t>
      </w:r>
      <w:r>
        <w:rPr>
          <w:rFonts w:asciiTheme="minorHAnsi" w:hAnsiTheme="minorHAnsi" w:cstheme="minorHAnsi"/>
        </w:rPr>
        <w:t>...........</w:t>
      </w:r>
      <w:r w:rsidRPr="00776448">
        <w:rPr>
          <w:rFonts w:asciiTheme="minorHAnsi" w:hAnsiTheme="minorHAnsi" w:cstheme="minorHAnsi"/>
        </w:rPr>
        <w:t>.....................................................................................................</w:t>
      </w:r>
    </w:p>
    <w:p w14:paraId="31EA4CD2" w14:textId="77777777" w:rsidR="000A38ED" w:rsidRPr="00C81E80" w:rsidRDefault="000A38ED" w:rsidP="000A38ED">
      <w:pPr>
        <w:pStyle w:val="Akapitzlist"/>
        <w:numPr>
          <w:ilvl w:val="0"/>
          <w:numId w:val="19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Jestem/jesteśmy* świadom/i*, że jeżeli:</w:t>
      </w:r>
    </w:p>
    <w:p w14:paraId="6E48C4E8" w14:textId="763B62B6" w:rsidR="000A38ED" w:rsidRPr="000A38ED" w:rsidRDefault="000A38ED" w:rsidP="000A38ED">
      <w:pPr>
        <w:pStyle w:val="Akapitzlist"/>
        <w:numPr>
          <w:ilvl w:val="1"/>
          <w:numId w:val="19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 xml:space="preserve">w odpowiedzi na wezwanie Zamawiającego nie złożę/złożymy* lub nie uzupełnię/uzupełnimy* dokumentów, oświadczeń lub pełnomocnictw, potwierdzających spełnienie warunków udziału w postępowaniu (chyba, że udowodnię/udowodnimy*, że wynika to z przyczyn nie leżących po naszej </w:t>
      </w:r>
      <w:r w:rsidRPr="00776448">
        <w:rPr>
          <w:rFonts w:asciiTheme="minorHAnsi" w:hAnsiTheme="minorHAnsi" w:cstheme="minorHAnsi"/>
          <w:sz w:val="24"/>
          <w:szCs w:val="24"/>
        </w:rPr>
        <w:t>stronie),</w:t>
      </w:r>
    </w:p>
    <w:p w14:paraId="6E40CFF5" w14:textId="77777777" w:rsidR="000A38ED" w:rsidRDefault="000A38ED" w:rsidP="000A38ED">
      <w:pPr>
        <w:pStyle w:val="Akapitzlist"/>
        <w:numPr>
          <w:ilvl w:val="1"/>
          <w:numId w:val="19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podpisania umowy na warunkach określonych w ofercie,</w:t>
      </w:r>
    </w:p>
    <w:p w14:paraId="5E59A8E3" w14:textId="2AED7FBC" w:rsidR="000A38ED" w:rsidRPr="000A38ED" w:rsidRDefault="000A38ED" w:rsidP="000A38ED">
      <w:pPr>
        <w:pStyle w:val="Akapitzlist"/>
        <w:numPr>
          <w:ilvl w:val="1"/>
          <w:numId w:val="19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wniesienia zabezpieczenia należytego wykonania umowy,</w:t>
      </w:r>
    </w:p>
    <w:p w14:paraId="4776E795" w14:textId="77777777" w:rsidR="000A38ED" w:rsidRPr="005C53D4" w:rsidRDefault="000A38ED" w:rsidP="000A38ED">
      <w:pPr>
        <w:jc w:val="both"/>
        <w:rPr>
          <w:rFonts w:asciiTheme="minorHAnsi" w:hAnsiTheme="minorHAnsi" w:cstheme="minorHAnsi"/>
        </w:rPr>
      </w:pPr>
      <w:r w:rsidRPr="005C53D4">
        <w:rPr>
          <w:rFonts w:asciiTheme="minorHAnsi" w:hAnsiTheme="minorHAnsi" w:cstheme="minorHAnsi"/>
        </w:rPr>
        <w:t>to wniesione przeze mnie/przez nas* wadium Zamawiający zatrzymuje wraz z odsetkami.</w:t>
      </w:r>
    </w:p>
    <w:p w14:paraId="379F2974" w14:textId="77777777" w:rsidR="000A38ED" w:rsidRDefault="000A38ED" w:rsidP="000A38ED">
      <w:pPr>
        <w:pStyle w:val="Akapitzlist"/>
        <w:numPr>
          <w:ilvl w:val="0"/>
          <w:numId w:val="19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Pod groźbą odpowiedzialności karnej oświadczam/oświadczamy*, że załączone do oferty dokumenty opisują stan prawny i faktyczny, aktualny na dzień otwarcia ofert.</w:t>
      </w:r>
    </w:p>
    <w:p w14:paraId="70061750" w14:textId="77777777" w:rsidR="000A38ED" w:rsidRPr="009542D9" w:rsidRDefault="000A38ED" w:rsidP="000A38ED">
      <w:pPr>
        <w:numPr>
          <w:ilvl w:val="0"/>
          <w:numId w:val="19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>Proszę/prosimy* o zwrot pieniędzy wniesionych tytułem wadium na konto:</w:t>
      </w:r>
    </w:p>
    <w:p w14:paraId="34B93F8A" w14:textId="77777777" w:rsidR="000A38ED" w:rsidRPr="009542D9" w:rsidRDefault="000A38ED" w:rsidP="000A38ED">
      <w:pPr>
        <w:tabs>
          <w:tab w:val="left" w:leader="dot" w:pos="9072"/>
        </w:tabs>
        <w:spacing w:before="240" w:after="240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ab/>
      </w:r>
    </w:p>
    <w:p w14:paraId="41C76521" w14:textId="77777777" w:rsidR="000A38ED" w:rsidRDefault="000A38ED" w:rsidP="000A38ED">
      <w:pPr>
        <w:tabs>
          <w:tab w:val="left" w:pos="3316"/>
        </w:tabs>
        <w:spacing w:before="36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>…………….. dnia ……………….</w:t>
      </w:r>
    </w:p>
    <w:p w14:paraId="4DD0E3B4" w14:textId="635BB3F4" w:rsidR="00463731" w:rsidRDefault="00463731" w:rsidP="00463731">
      <w:pPr>
        <w:pStyle w:val="Akapitzlist"/>
        <w:spacing w:before="120" w:after="0"/>
        <w:ind w:left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55192FA" w14:textId="712AF37E" w:rsidR="006F72DE" w:rsidRPr="00002EB2" w:rsidRDefault="001C739E" w:rsidP="00463731">
      <w:pPr>
        <w:ind w:left="4956"/>
        <w:jc w:val="both"/>
        <w:rPr>
          <w:rFonts w:ascii="Arial Narrow" w:hAnsi="Arial Narrow"/>
        </w:rPr>
      </w:pPr>
      <w:r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>………………………………………………………………………</w:t>
      </w:r>
      <w:r w:rsidR="00463731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>..</w:t>
      </w:r>
      <w:r w:rsidR="006F72DE" w:rsidRPr="00002EB2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 xml:space="preserve">podpis </w:t>
      </w:r>
      <w:r w:rsidR="00463731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>osoby/</w:t>
      </w:r>
      <w:r w:rsidR="006F72DE" w:rsidRPr="00002EB2">
        <w:rPr>
          <w:rFonts w:ascii="Arial Narrow" w:hAnsi="Arial Narrow"/>
          <w:sz w:val="18"/>
          <w:szCs w:val="18"/>
        </w:rPr>
        <w:t>osób upoważnionej/</w:t>
      </w:r>
      <w:proofErr w:type="spellStart"/>
      <w:r w:rsidR="006F72DE" w:rsidRPr="00002EB2">
        <w:rPr>
          <w:rFonts w:ascii="Arial Narrow" w:hAnsi="Arial Narrow"/>
          <w:sz w:val="18"/>
          <w:szCs w:val="18"/>
        </w:rPr>
        <w:t>nych</w:t>
      </w:r>
      <w:proofErr w:type="spellEnd"/>
      <w:r w:rsidR="006F72DE" w:rsidRPr="00002EB2">
        <w:rPr>
          <w:rFonts w:ascii="Arial Narrow" w:hAnsi="Arial Narrow"/>
          <w:sz w:val="18"/>
          <w:szCs w:val="18"/>
        </w:rPr>
        <w:t xml:space="preserve"> do reprezentowania Wykonawcy</w:t>
      </w:r>
    </w:p>
    <w:p w14:paraId="77FFEBC5" w14:textId="5396FFA1" w:rsidR="00FF4AC1" w:rsidRPr="001F57F0" w:rsidRDefault="006F72DE" w:rsidP="000B2B21">
      <w:pPr>
        <w:spacing w:before="24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 xml:space="preserve">* - </w:t>
      </w:r>
      <w:r w:rsidRPr="001F57F0">
        <w:rPr>
          <w:rFonts w:asciiTheme="minorHAnsi" w:hAnsiTheme="minorHAnsi" w:cstheme="minorHAnsi"/>
          <w:sz w:val="20"/>
          <w:szCs w:val="20"/>
        </w:rPr>
        <w:t>niepotrzebne skreślić</w:t>
      </w:r>
    </w:p>
    <w:sectPr w:rsidR="00FF4AC1" w:rsidRPr="001F57F0" w:rsidSect="00594A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295C7" w14:textId="77777777" w:rsidR="004F55A5" w:rsidRDefault="004F55A5">
      <w:r>
        <w:separator/>
      </w:r>
    </w:p>
  </w:endnote>
  <w:endnote w:type="continuationSeparator" w:id="0">
    <w:p w14:paraId="270E07DE" w14:textId="77777777" w:rsidR="004F55A5" w:rsidRDefault="004F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F16D3" w14:textId="1895BF35" w:rsidR="00C740AC" w:rsidRPr="001C739E" w:rsidRDefault="001C739E" w:rsidP="001C739E">
    <w:pPr>
      <w:spacing w:before="120" w:after="120"/>
      <w:ind w:left="360"/>
      <w:contextualSpacing/>
      <w:jc w:val="center"/>
      <w:rPr>
        <w:rFonts w:ascii="Calibri" w:hAnsi="Calibri" w:cs="Calibri"/>
        <w:sz w:val="16"/>
        <w:szCs w:val="16"/>
      </w:rPr>
    </w:pPr>
    <w:r w:rsidRPr="001C739E">
      <w:rPr>
        <w:rFonts w:ascii="Calibri" w:hAnsi="Calibri" w:cs="Calibri"/>
        <w:sz w:val="16"/>
        <w:szCs w:val="16"/>
      </w:rPr>
      <w:t>„Remont izolacji sieci ciepłowniczej 2xDn700 w rejonie ul. Skrajnej w Kielcach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B7D3E" w14:textId="21206CFF" w:rsidR="00DA0727" w:rsidRPr="001C739E" w:rsidRDefault="001C739E" w:rsidP="001C739E">
    <w:pPr>
      <w:spacing w:before="120" w:after="120"/>
      <w:ind w:left="360"/>
      <w:contextualSpacing/>
      <w:jc w:val="center"/>
      <w:rPr>
        <w:rFonts w:ascii="Calibri" w:hAnsi="Calibri" w:cs="Calibri"/>
        <w:sz w:val="16"/>
        <w:szCs w:val="16"/>
      </w:rPr>
    </w:pPr>
    <w:r w:rsidRPr="001C739E">
      <w:rPr>
        <w:rFonts w:ascii="Calibri" w:hAnsi="Calibri" w:cs="Calibri"/>
        <w:sz w:val="16"/>
        <w:szCs w:val="16"/>
      </w:rPr>
      <w:t>„Remont izolacji sieci ciepłowniczej 2xDn700 w rejonie ul. Skrajnej w Kielcach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FDF7" w14:textId="77777777" w:rsidR="004F55A5" w:rsidRDefault="004F55A5">
      <w:r>
        <w:separator/>
      </w:r>
    </w:p>
  </w:footnote>
  <w:footnote w:type="continuationSeparator" w:id="0">
    <w:p w14:paraId="09EDDAC4" w14:textId="77777777" w:rsidR="004F55A5" w:rsidRDefault="004F5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2674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41BF7" w14:textId="77777777" w:rsidR="00EB7819" w:rsidRDefault="00EB78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F7B5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2E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D39B62A" w14:textId="77777777" w:rsidR="00EB7819" w:rsidRDefault="00EB78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8E16" w14:textId="64C25D8B" w:rsidR="00276202" w:rsidRDefault="00276202" w:rsidP="00276202">
    <w:pPr>
      <w:pStyle w:val="Nagwek"/>
    </w:pPr>
    <w:r>
      <w:tab/>
    </w:r>
    <w:r>
      <w:tab/>
    </w:r>
    <w:r w:rsidRPr="00276202">
      <w:rPr>
        <w:rFonts w:ascii="Calibri" w:hAnsi="Calibri" w:cs="Calibri"/>
        <w:i/>
      </w:rPr>
      <w:t>Zał</w:t>
    </w:r>
    <w:r w:rsidR="004A1A81">
      <w:rPr>
        <w:rFonts w:ascii="Calibri" w:hAnsi="Calibri" w:cs="Calibri"/>
        <w:i/>
      </w:rPr>
      <w:t>ącznik</w:t>
    </w:r>
    <w:r w:rsidRPr="00276202">
      <w:rPr>
        <w:rFonts w:ascii="Calibri" w:hAnsi="Calibri" w:cs="Calibri"/>
        <w:i/>
      </w:rPr>
      <w:t xml:space="preserve"> nr </w:t>
    </w:r>
    <w:r w:rsidR="00821259">
      <w:rPr>
        <w:rFonts w:ascii="Calibri" w:hAnsi="Calibri" w:cs="Calibri"/>
        <w:i/>
      </w:rPr>
      <w:t>2</w:t>
    </w:r>
    <w:r w:rsidR="00C72849">
      <w:rPr>
        <w:rFonts w:ascii="Calibri" w:hAnsi="Calibri" w:cs="Calibri"/>
        <w:i/>
      </w:rPr>
      <w:t xml:space="preserve"> do S</w:t>
    </w:r>
    <w:r w:rsidRPr="00276202">
      <w:rPr>
        <w:rFonts w:ascii="Calibri" w:hAnsi="Calibri" w:cs="Calibri"/>
        <w:i/>
      </w:rPr>
      <w:t>WZ</w:t>
    </w:r>
    <w:r>
      <w:rPr>
        <w:rFonts w:ascii="Calibri" w:hAnsi="Calibri" w:cs="Calibri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23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A177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32B4D"/>
    <w:multiLevelType w:val="multilevel"/>
    <w:tmpl w:val="EA16F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118B3025"/>
    <w:multiLevelType w:val="multilevel"/>
    <w:tmpl w:val="957E9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2C1B3A"/>
    <w:multiLevelType w:val="multilevel"/>
    <w:tmpl w:val="6A70B1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2A636221"/>
    <w:multiLevelType w:val="hybridMultilevel"/>
    <w:tmpl w:val="ACD8811A"/>
    <w:lvl w:ilvl="0" w:tplc="5E46369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96B4B"/>
    <w:multiLevelType w:val="multilevel"/>
    <w:tmpl w:val="F4BE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7D5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5E7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5732BC"/>
    <w:multiLevelType w:val="multilevel"/>
    <w:tmpl w:val="E9E6B61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2523B"/>
    <w:multiLevelType w:val="multilevel"/>
    <w:tmpl w:val="EBA812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740243"/>
    <w:multiLevelType w:val="hybridMultilevel"/>
    <w:tmpl w:val="85A21482"/>
    <w:lvl w:ilvl="0" w:tplc="D7F8E16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C67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2B04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5764F6"/>
    <w:multiLevelType w:val="multilevel"/>
    <w:tmpl w:val="A8427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B077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8F66E0"/>
    <w:multiLevelType w:val="multilevel"/>
    <w:tmpl w:val="CA944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6735B2"/>
    <w:multiLevelType w:val="multilevel"/>
    <w:tmpl w:val="728E3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6B5188"/>
    <w:multiLevelType w:val="multilevel"/>
    <w:tmpl w:val="506C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75F8055D"/>
    <w:multiLevelType w:val="multilevel"/>
    <w:tmpl w:val="CF3C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9"/>
  </w:num>
  <w:num w:numId="5">
    <w:abstractNumId w:val="18"/>
  </w:num>
  <w:num w:numId="6">
    <w:abstractNumId w:val="1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1"/>
  </w:num>
  <w:num w:numId="12">
    <w:abstractNumId w:val="9"/>
  </w:num>
  <w:num w:numId="13">
    <w:abstractNumId w:val="14"/>
  </w:num>
  <w:num w:numId="14">
    <w:abstractNumId w:val="5"/>
  </w:num>
  <w:num w:numId="15">
    <w:abstractNumId w:val="2"/>
  </w:num>
  <w:num w:numId="16">
    <w:abstractNumId w:val="7"/>
  </w:num>
  <w:num w:numId="17">
    <w:abstractNumId w:val="13"/>
  </w:num>
  <w:num w:numId="18">
    <w:abstractNumId w:val="8"/>
  </w:num>
  <w:num w:numId="19">
    <w:abstractNumId w:val="17"/>
  </w:num>
  <w:num w:numId="20">
    <w:abstractNumId w:val="4"/>
  </w:num>
  <w:num w:numId="21">
    <w:abstractNumId w:val="15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93"/>
    <w:rsid w:val="0000081A"/>
    <w:rsid w:val="00001916"/>
    <w:rsid w:val="00001EDC"/>
    <w:rsid w:val="00002EB2"/>
    <w:rsid w:val="0000421C"/>
    <w:rsid w:val="00010088"/>
    <w:rsid w:val="00011303"/>
    <w:rsid w:val="00014DB5"/>
    <w:rsid w:val="00014E13"/>
    <w:rsid w:val="00020F27"/>
    <w:rsid w:val="00021CFD"/>
    <w:rsid w:val="00036AEA"/>
    <w:rsid w:val="00036BCF"/>
    <w:rsid w:val="00040E2B"/>
    <w:rsid w:val="000447D9"/>
    <w:rsid w:val="000477F6"/>
    <w:rsid w:val="00056E13"/>
    <w:rsid w:val="00063479"/>
    <w:rsid w:val="00063509"/>
    <w:rsid w:val="00064C15"/>
    <w:rsid w:val="000748CC"/>
    <w:rsid w:val="000773EF"/>
    <w:rsid w:val="00082A37"/>
    <w:rsid w:val="00096DDB"/>
    <w:rsid w:val="000A38ED"/>
    <w:rsid w:val="000A3A7E"/>
    <w:rsid w:val="000B0136"/>
    <w:rsid w:val="000B0ACF"/>
    <w:rsid w:val="000B2B21"/>
    <w:rsid w:val="000B4DB4"/>
    <w:rsid w:val="000B5239"/>
    <w:rsid w:val="000B6E09"/>
    <w:rsid w:val="000C3837"/>
    <w:rsid w:val="000C511B"/>
    <w:rsid w:val="000D0756"/>
    <w:rsid w:val="000D0BB7"/>
    <w:rsid w:val="000D1AAC"/>
    <w:rsid w:val="000D2F96"/>
    <w:rsid w:val="000D5607"/>
    <w:rsid w:val="000D6000"/>
    <w:rsid w:val="000D79B5"/>
    <w:rsid w:val="000E3DB1"/>
    <w:rsid w:val="000E5C05"/>
    <w:rsid w:val="000E7126"/>
    <w:rsid w:val="000F20A0"/>
    <w:rsid w:val="000F36F4"/>
    <w:rsid w:val="000F453A"/>
    <w:rsid w:val="00100ECB"/>
    <w:rsid w:val="00102D9C"/>
    <w:rsid w:val="0010514A"/>
    <w:rsid w:val="001124DB"/>
    <w:rsid w:val="00113E58"/>
    <w:rsid w:val="001143C2"/>
    <w:rsid w:val="00122BE5"/>
    <w:rsid w:val="00126CA9"/>
    <w:rsid w:val="0012765F"/>
    <w:rsid w:val="00130BFB"/>
    <w:rsid w:val="001311C4"/>
    <w:rsid w:val="00137930"/>
    <w:rsid w:val="001409BD"/>
    <w:rsid w:val="001409C2"/>
    <w:rsid w:val="001441FC"/>
    <w:rsid w:val="00150114"/>
    <w:rsid w:val="0015193E"/>
    <w:rsid w:val="00151C19"/>
    <w:rsid w:val="0015431A"/>
    <w:rsid w:val="00154F31"/>
    <w:rsid w:val="00161742"/>
    <w:rsid w:val="0016215C"/>
    <w:rsid w:val="00162B18"/>
    <w:rsid w:val="00163617"/>
    <w:rsid w:val="00172728"/>
    <w:rsid w:val="0017512A"/>
    <w:rsid w:val="001759A3"/>
    <w:rsid w:val="00175BE0"/>
    <w:rsid w:val="0018041A"/>
    <w:rsid w:val="00183BB3"/>
    <w:rsid w:val="00187407"/>
    <w:rsid w:val="0019626B"/>
    <w:rsid w:val="001A0707"/>
    <w:rsid w:val="001A11BA"/>
    <w:rsid w:val="001A5090"/>
    <w:rsid w:val="001A7DC5"/>
    <w:rsid w:val="001B4FEC"/>
    <w:rsid w:val="001B5CAD"/>
    <w:rsid w:val="001B77B0"/>
    <w:rsid w:val="001B7CE6"/>
    <w:rsid w:val="001C2471"/>
    <w:rsid w:val="001C2F7F"/>
    <w:rsid w:val="001C2F85"/>
    <w:rsid w:val="001C5029"/>
    <w:rsid w:val="001C739E"/>
    <w:rsid w:val="001D054D"/>
    <w:rsid w:val="001D297A"/>
    <w:rsid w:val="001D4305"/>
    <w:rsid w:val="001D505A"/>
    <w:rsid w:val="001D7C83"/>
    <w:rsid w:val="001E43D9"/>
    <w:rsid w:val="001E4841"/>
    <w:rsid w:val="001E636D"/>
    <w:rsid w:val="001E7B4E"/>
    <w:rsid w:val="001F256F"/>
    <w:rsid w:val="001F57F0"/>
    <w:rsid w:val="00203110"/>
    <w:rsid w:val="00203394"/>
    <w:rsid w:val="0020385C"/>
    <w:rsid w:val="00203B1B"/>
    <w:rsid w:val="00205E6B"/>
    <w:rsid w:val="00206A45"/>
    <w:rsid w:val="002072F4"/>
    <w:rsid w:val="00212C06"/>
    <w:rsid w:val="00214739"/>
    <w:rsid w:val="0021491C"/>
    <w:rsid w:val="00214AAE"/>
    <w:rsid w:val="00220E16"/>
    <w:rsid w:val="00222EE7"/>
    <w:rsid w:val="00224448"/>
    <w:rsid w:val="00233CD2"/>
    <w:rsid w:val="0023644C"/>
    <w:rsid w:val="002374B4"/>
    <w:rsid w:val="00241AF7"/>
    <w:rsid w:val="002471E3"/>
    <w:rsid w:val="00250415"/>
    <w:rsid w:val="002516C8"/>
    <w:rsid w:val="00251C03"/>
    <w:rsid w:val="0025490C"/>
    <w:rsid w:val="002679AF"/>
    <w:rsid w:val="0027338E"/>
    <w:rsid w:val="00276202"/>
    <w:rsid w:val="00282127"/>
    <w:rsid w:val="00283158"/>
    <w:rsid w:val="002859C7"/>
    <w:rsid w:val="00287E56"/>
    <w:rsid w:val="002913C7"/>
    <w:rsid w:val="00295100"/>
    <w:rsid w:val="00296742"/>
    <w:rsid w:val="002A1641"/>
    <w:rsid w:val="002B2BBE"/>
    <w:rsid w:val="002B35D8"/>
    <w:rsid w:val="002B437C"/>
    <w:rsid w:val="002B6139"/>
    <w:rsid w:val="002C6B22"/>
    <w:rsid w:val="002D0F1F"/>
    <w:rsid w:val="002D2E33"/>
    <w:rsid w:val="002D3943"/>
    <w:rsid w:val="002E3A7C"/>
    <w:rsid w:val="002E454E"/>
    <w:rsid w:val="002E54AA"/>
    <w:rsid w:val="002F39F3"/>
    <w:rsid w:val="002F5C81"/>
    <w:rsid w:val="002F5DDD"/>
    <w:rsid w:val="00300D58"/>
    <w:rsid w:val="0030218C"/>
    <w:rsid w:val="00302677"/>
    <w:rsid w:val="00302D81"/>
    <w:rsid w:val="00305C45"/>
    <w:rsid w:val="003078E2"/>
    <w:rsid w:val="00310688"/>
    <w:rsid w:val="003109FD"/>
    <w:rsid w:val="00310CF9"/>
    <w:rsid w:val="00311121"/>
    <w:rsid w:val="003120CE"/>
    <w:rsid w:val="00312D1D"/>
    <w:rsid w:val="0031672D"/>
    <w:rsid w:val="00316937"/>
    <w:rsid w:val="00320FCB"/>
    <w:rsid w:val="00321912"/>
    <w:rsid w:val="0032631A"/>
    <w:rsid w:val="00326A4B"/>
    <w:rsid w:val="00327233"/>
    <w:rsid w:val="0033117F"/>
    <w:rsid w:val="00333DF9"/>
    <w:rsid w:val="00335FDB"/>
    <w:rsid w:val="00336554"/>
    <w:rsid w:val="003365A7"/>
    <w:rsid w:val="00341991"/>
    <w:rsid w:val="00342C45"/>
    <w:rsid w:val="00346398"/>
    <w:rsid w:val="00352A6C"/>
    <w:rsid w:val="003566ED"/>
    <w:rsid w:val="00362274"/>
    <w:rsid w:val="00363224"/>
    <w:rsid w:val="003638C6"/>
    <w:rsid w:val="0036445E"/>
    <w:rsid w:val="00364F99"/>
    <w:rsid w:val="00366A3F"/>
    <w:rsid w:val="00374D80"/>
    <w:rsid w:val="00376618"/>
    <w:rsid w:val="003847E6"/>
    <w:rsid w:val="0038771A"/>
    <w:rsid w:val="00387E69"/>
    <w:rsid w:val="0039258A"/>
    <w:rsid w:val="0039268F"/>
    <w:rsid w:val="00394DD0"/>
    <w:rsid w:val="003A272B"/>
    <w:rsid w:val="003A7B2D"/>
    <w:rsid w:val="003B11E2"/>
    <w:rsid w:val="003B6ACB"/>
    <w:rsid w:val="003C0BF1"/>
    <w:rsid w:val="003C1491"/>
    <w:rsid w:val="003C1949"/>
    <w:rsid w:val="003C1C89"/>
    <w:rsid w:val="003C1F85"/>
    <w:rsid w:val="003C3ABF"/>
    <w:rsid w:val="003C57A0"/>
    <w:rsid w:val="003D24A6"/>
    <w:rsid w:val="003E0DB9"/>
    <w:rsid w:val="003E0FDA"/>
    <w:rsid w:val="003E2359"/>
    <w:rsid w:val="003E4147"/>
    <w:rsid w:val="003F58D9"/>
    <w:rsid w:val="003F5BE8"/>
    <w:rsid w:val="003F5E2F"/>
    <w:rsid w:val="003F78A8"/>
    <w:rsid w:val="003F7F4B"/>
    <w:rsid w:val="004046AA"/>
    <w:rsid w:val="00404FC4"/>
    <w:rsid w:val="00406480"/>
    <w:rsid w:val="004109B5"/>
    <w:rsid w:val="00411EB0"/>
    <w:rsid w:val="004137E4"/>
    <w:rsid w:val="00414266"/>
    <w:rsid w:val="004315F9"/>
    <w:rsid w:val="004400BF"/>
    <w:rsid w:val="00452B58"/>
    <w:rsid w:val="00453AF3"/>
    <w:rsid w:val="0045641E"/>
    <w:rsid w:val="00463731"/>
    <w:rsid w:val="004720E7"/>
    <w:rsid w:val="00474635"/>
    <w:rsid w:val="004747A1"/>
    <w:rsid w:val="00475BE0"/>
    <w:rsid w:val="00476A6F"/>
    <w:rsid w:val="00477A93"/>
    <w:rsid w:val="0048037E"/>
    <w:rsid w:val="004809E4"/>
    <w:rsid w:val="0049022E"/>
    <w:rsid w:val="004948F8"/>
    <w:rsid w:val="00495920"/>
    <w:rsid w:val="00495FFB"/>
    <w:rsid w:val="00497684"/>
    <w:rsid w:val="00497D63"/>
    <w:rsid w:val="004A1A81"/>
    <w:rsid w:val="004A3706"/>
    <w:rsid w:val="004A3D0D"/>
    <w:rsid w:val="004A4801"/>
    <w:rsid w:val="004A4A8B"/>
    <w:rsid w:val="004B4BE3"/>
    <w:rsid w:val="004B5B28"/>
    <w:rsid w:val="004C1883"/>
    <w:rsid w:val="004C19A1"/>
    <w:rsid w:val="004C2229"/>
    <w:rsid w:val="004C2775"/>
    <w:rsid w:val="004C5898"/>
    <w:rsid w:val="004C5AB4"/>
    <w:rsid w:val="004C747D"/>
    <w:rsid w:val="004D0C7E"/>
    <w:rsid w:val="004D0F50"/>
    <w:rsid w:val="004D149F"/>
    <w:rsid w:val="004D2825"/>
    <w:rsid w:val="004D42CF"/>
    <w:rsid w:val="004D6D26"/>
    <w:rsid w:val="004E2B3B"/>
    <w:rsid w:val="004F43EB"/>
    <w:rsid w:val="004F55A5"/>
    <w:rsid w:val="004F7493"/>
    <w:rsid w:val="00500157"/>
    <w:rsid w:val="005024AB"/>
    <w:rsid w:val="00511203"/>
    <w:rsid w:val="00514328"/>
    <w:rsid w:val="005217A9"/>
    <w:rsid w:val="005226F8"/>
    <w:rsid w:val="00524B22"/>
    <w:rsid w:val="0052569F"/>
    <w:rsid w:val="00526788"/>
    <w:rsid w:val="00533429"/>
    <w:rsid w:val="00534208"/>
    <w:rsid w:val="00534C15"/>
    <w:rsid w:val="0054083F"/>
    <w:rsid w:val="005420B8"/>
    <w:rsid w:val="005466BE"/>
    <w:rsid w:val="0055052A"/>
    <w:rsid w:val="005551BB"/>
    <w:rsid w:val="00560DE3"/>
    <w:rsid w:val="00564FE4"/>
    <w:rsid w:val="0057090E"/>
    <w:rsid w:val="005767F8"/>
    <w:rsid w:val="00577523"/>
    <w:rsid w:val="00580941"/>
    <w:rsid w:val="005844C6"/>
    <w:rsid w:val="00584BAC"/>
    <w:rsid w:val="00585D42"/>
    <w:rsid w:val="005864C8"/>
    <w:rsid w:val="0058770C"/>
    <w:rsid w:val="00590129"/>
    <w:rsid w:val="00590AC3"/>
    <w:rsid w:val="005928C7"/>
    <w:rsid w:val="00594A16"/>
    <w:rsid w:val="005958C5"/>
    <w:rsid w:val="0059652F"/>
    <w:rsid w:val="005A217C"/>
    <w:rsid w:val="005A2397"/>
    <w:rsid w:val="005A424C"/>
    <w:rsid w:val="005A612D"/>
    <w:rsid w:val="005A67D7"/>
    <w:rsid w:val="005A7ADC"/>
    <w:rsid w:val="005B585D"/>
    <w:rsid w:val="005B6463"/>
    <w:rsid w:val="005B7A4C"/>
    <w:rsid w:val="005C41AA"/>
    <w:rsid w:val="005D0BCD"/>
    <w:rsid w:val="005D1D91"/>
    <w:rsid w:val="005D1F1F"/>
    <w:rsid w:val="005E15D3"/>
    <w:rsid w:val="005E2118"/>
    <w:rsid w:val="005E6593"/>
    <w:rsid w:val="005E7092"/>
    <w:rsid w:val="005F3B19"/>
    <w:rsid w:val="005F72E6"/>
    <w:rsid w:val="0060192F"/>
    <w:rsid w:val="00605272"/>
    <w:rsid w:val="00611BBB"/>
    <w:rsid w:val="00612858"/>
    <w:rsid w:val="00614847"/>
    <w:rsid w:val="00617B16"/>
    <w:rsid w:val="00622C2D"/>
    <w:rsid w:val="00623554"/>
    <w:rsid w:val="00625DD2"/>
    <w:rsid w:val="00626DCA"/>
    <w:rsid w:val="00645319"/>
    <w:rsid w:val="00650813"/>
    <w:rsid w:val="00653439"/>
    <w:rsid w:val="006568E9"/>
    <w:rsid w:val="006803FF"/>
    <w:rsid w:val="00683DDC"/>
    <w:rsid w:val="00687C0E"/>
    <w:rsid w:val="00690597"/>
    <w:rsid w:val="006A1A7C"/>
    <w:rsid w:val="006A2744"/>
    <w:rsid w:val="006A3019"/>
    <w:rsid w:val="006A4956"/>
    <w:rsid w:val="006A5870"/>
    <w:rsid w:val="006B3AC6"/>
    <w:rsid w:val="006B5D1A"/>
    <w:rsid w:val="006B653C"/>
    <w:rsid w:val="006B674A"/>
    <w:rsid w:val="006C2C32"/>
    <w:rsid w:val="006C5E78"/>
    <w:rsid w:val="006C7692"/>
    <w:rsid w:val="006C7B3F"/>
    <w:rsid w:val="006D10E4"/>
    <w:rsid w:val="006D3E14"/>
    <w:rsid w:val="006D6B4E"/>
    <w:rsid w:val="006E131D"/>
    <w:rsid w:val="006E38FF"/>
    <w:rsid w:val="006E714D"/>
    <w:rsid w:val="006E7986"/>
    <w:rsid w:val="006F07CC"/>
    <w:rsid w:val="006F4402"/>
    <w:rsid w:val="006F4F3E"/>
    <w:rsid w:val="006F72DE"/>
    <w:rsid w:val="0070316C"/>
    <w:rsid w:val="00703CE5"/>
    <w:rsid w:val="00707865"/>
    <w:rsid w:val="00723EB5"/>
    <w:rsid w:val="0072527A"/>
    <w:rsid w:val="00732935"/>
    <w:rsid w:val="00737AAE"/>
    <w:rsid w:val="00740877"/>
    <w:rsid w:val="00741E87"/>
    <w:rsid w:val="00741E89"/>
    <w:rsid w:val="00750FE3"/>
    <w:rsid w:val="007530D6"/>
    <w:rsid w:val="00754836"/>
    <w:rsid w:val="007560A7"/>
    <w:rsid w:val="00763441"/>
    <w:rsid w:val="00764746"/>
    <w:rsid w:val="00764C99"/>
    <w:rsid w:val="00770083"/>
    <w:rsid w:val="00770A45"/>
    <w:rsid w:val="00776448"/>
    <w:rsid w:val="007806E1"/>
    <w:rsid w:val="00781AE1"/>
    <w:rsid w:val="00782932"/>
    <w:rsid w:val="00783265"/>
    <w:rsid w:val="00786587"/>
    <w:rsid w:val="0079063C"/>
    <w:rsid w:val="007A48C5"/>
    <w:rsid w:val="007A5F2F"/>
    <w:rsid w:val="007A6933"/>
    <w:rsid w:val="007B04B7"/>
    <w:rsid w:val="007B0BCE"/>
    <w:rsid w:val="007B28B2"/>
    <w:rsid w:val="007B34ED"/>
    <w:rsid w:val="007B4A74"/>
    <w:rsid w:val="007B5D6F"/>
    <w:rsid w:val="007B7574"/>
    <w:rsid w:val="007C0056"/>
    <w:rsid w:val="007C2DBC"/>
    <w:rsid w:val="007C3A73"/>
    <w:rsid w:val="007D60E6"/>
    <w:rsid w:val="007E00B2"/>
    <w:rsid w:val="007E192A"/>
    <w:rsid w:val="007E4164"/>
    <w:rsid w:val="007E49BE"/>
    <w:rsid w:val="007E6BDE"/>
    <w:rsid w:val="007E7354"/>
    <w:rsid w:val="007F3776"/>
    <w:rsid w:val="007F4173"/>
    <w:rsid w:val="007F5CD5"/>
    <w:rsid w:val="008004F3"/>
    <w:rsid w:val="0080297C"/>
    <w:rsid w:val="00814C95"/>
    <w:rsid w:val="0081503A"/>
    <w:rsid w:val="00821259"/>
    <w:rsid w:val="00822D30"/>
    <w:rsid w:val="008231B3"/>
    <w:rsid w:val="00823D62"/>
    <w:rsid w:val="00825D8B"/>
    <w:rsid w:val="00826520"/>
    <w:rsid w:val="00826A97"/>
    <w:rsid w:val="0083068C"/>
    <w:rsid w:val="008340A2"/>
    <w:rsid w:val="00840121"/>
    <w:rsid w:val="00840AA5"/>
    <w:rsid w:val="00842548"/>
    <w:rsid w:val="00842AE4"/>
    <w:rsid w:val="00850ED1"/>
    <w:rsid w:val="008549AF"/>
    <w:rsid w:val="008549BF"/>
    <w:rsid w:val="00854FED"/>
    <w:rsid w:val="00860CC5"/>
    <w:rsid w:val="00862A75"/>
    <w:rsid w:val="0086421A"/>
    <w:rsid w:val="00864D40"/>
    <w:rsid w:val="00865B4A"/>
    <w:rsid w:val="00867F19"/>
    <w:rsid w:val="00870344"/>
    <w:rsid w:val="00871474"/>
    <w:rsid w:val="00871E2D"/>
    <w:rsid w:val="00871E45"/>
    <w:rsid w:val="00873F0E"/>
    <w:rsid w:val="008826A1"/>
    <w:rsid w:val="008863C3"/>
    <w:rsid w:val="00890264"/>
    <w:rsid w:val="008A2124"/>
    <w:rsid w:val="008A3040"/>
    <w:rsid w:val="008A4263"/>
    <w:rsid w:val="008A5E5E"/>
    <w:rsid w:val="008A612B"/>
    <w:rsid w:val="008A63B8"/>
    <w:rsid w:val="008B0348"/>
    <w:rsid w:val="008B3AA5"/>
    <w:rsid w:val="008B40CD"/>
    <w:rsid w:val="008B7626"/>
    <w:rsid w:val="008C2BD7"/>
    <w:rsid w:val="008C309C"/>
    <w:rsid w:val="008D5441"/>
    <w:rsid w:val="008D60FC"/>
    <w:rsid w:val="008E6B5E"/>
    <w:rsid w:val="008F48AE"/>
    <w:rsid w:val="008F50BD"/>
    <w:rsid w:val="008F541E"/>
    <w:rsid w:val="008F5C34"/>
    <w:rsid w:val="008F7052"/>
    <w:rsid w:val="009005A1"/>
    <w:rsid w:val="009022BF"/>
    <w:rsid w:val="00910855"/>
    <w:rsid w:val="0091248A"/>
    <w:rsid w:val="00912C08"/>
    <w:rsid w:val="00915CEA"/>
    <w:rsid w:val="00920B44"/>
    <w:rsid w:val="0093026C"/>
    <w:rsid w:val="00931411"/>
    <w:rsid w:val="009320DA"/>
    <w:rsid w:val="00936A59"/>
    <w:rsid w:val="00936B7F"/>
    <w:rsid w:val="00936F40"/>
    <w:rsid w:val="0094409A"/>
    <w:rsid w:val="00944365"/>
    <w:rsid w:val="0094488A"/>
    <w:rsid w:val="00945999"/>
    <w:rsid w:val="00946E43"/>
    <w:rsid w:val="00947E60"/>
    <w:rsid w:val="00950D2C"/>
    <w:rsid w:val="009528E9"/>
    <w:rsid w:val="009542D9"/>
    <w:rsid w:val="0095700B"/>
    <w:rsid w:val="00957B1E"/>
    <w:rsid w:val="00963271"/>
    <w:rsid w:val="00964129"/>
    <w:rsid w:val="009642A2"/>
    <w:rsid w:val="00970017"/>
    <w:rsid w:val="00970562"/>
    <w:rsid w:val="009741F2"/>
    <w:rsid w:val="00976138"/>
    <w:rsid w:val="009800ED"/>
    <w:rsid w:val="009820B1"/>
    <w:rsid w:val="009963E7"/>
    <w:rsid w:val="00996A2F"/>
    <w:rsid w:val="009B0A59"/>
    <w:rsid w:val="009C18C9"/>
    <w:rsid w:val="009C3560"/>
    <w:rsid w:val="009C591A"/>
    <w:rsid w:val="009C71F2"/>
    <w:rsid w:val="009D1664"/>
    <w:rsid w:val="009D5535"/>
    <w:rsid w:val="009E0E1D"/>
    <w:rsid w:val="009F5738"/>
    <w:rsid w:val="009F5BFB"/>
    <w:rsid w:val="00A00CCE"/>
    <w:rsid w:val="00A13123"/>
    <w:rsid w:val="00A13D54"/>
    <w:rsid w:val="00A1501A"/>
    <w:rsid w:val="00A15A07"/>
    <w:rsid w:val="00A1637F"/>
    <w:rsid w:val="00A218DA"/>
    <w:rsid w:val="00A21F86"/>
    <w:rsid w:val="00A22847"/>
    <w:rsid w:val="00A231BE"/>
    <w:rsid w:val="00A26CEB"/>
    <w:rsid w:val="00A271C1"/>
    <w:rsid w:val="00A31714"/>
    <w:rsid w:val="00A3283F"/>
    <w:rsid w:val="00A36845"/>
    <w:rsid w:val="00A400DB"/>
    <w:rsid w:val="00A40F1D"/>
    <w:rsid w:val="00A43DF6"/>
    <w:rsid w:val="00A4433F"/>
    <w:rsid w:val="00A46BFF"/>
    <w:rsid w:val="00A4736A"/>
    <w:rsid w:val="00A475BD"/>
    <w:rsid w:val="00A50D6B"/>
    <w:rsid w:val="00A541F7"/>
    <w:rsid w:val="00A63514"/>
    <w:rsid w:val="00A63B29"/>
    <w:rsid w:val="00A64115"/>
    <w:rsid w:val="00A721F5"/>
    <w:rsid w:val="00A72270"/>
    <w:rsid w:val="00A72FFB"/>
    <w:rsid w:val="00A84746"/>
    <w:rsid w:val="00A862C2"/>
    <w:rsid w:val="00A9420C"/>
    <w:rsid w:val="00A94DA4"/>
    <w:rsid w:val="00AA623B"/>
    <w:rsid w:val="00AA78E7"/>
    <w:rsid w:val="00AB03F5"/>
    <w:rsid w:val="00AB6617"/>
    <w:rsid w:val="00AB7070"/>
    <w:rsid w:val="00AB7E1E"/>
    <w:rsid w:val="00AC2D36"/>
    <w:rsid w:val="00AC4C4D"/>
    <w:rsid w:val="00AD1228"/>
    <w:rsid w:val="00AD12B8"/>
    <w:rsid w:val="00AD2C73"/>
    <w:rsid w:val="00AD386E"/>
    <w:rsid w:val="00AD6C72"/>
    <w:rsid w:val="00AD793E"/>
    <w:rsid w:val="00AE00BE"/>
    <w:rsid w:val="00AE12F0"/>
    <w:rsid w:val="00AE4D8D"/>
    <w:rsid w:val="00AF083F"/>
    <w:rsid w:val="00AF25CF"/>
    <w:rsid w:val="00AF50A8"/>
    <w:rsid w:val="00AF54DE"/>
    <w:rsid w:val="00AF5D47"/>
    <w:rsid w:val="00AF5DBA"/>
    <w:rsid w:val="00B021E1"/>
    <w:rsid w:val="00B03A60"/>
    <w:rsid w:val="00B062EF"/>
    <w:rsid w:val="00B10862"/>
    <w:rsid w:val="00B10A90"/>
    <w:rsid w:val="00B117B3"/>
    <w:rsid w:val="00B174E3"/>
    <w:rsid w:val="00B20E71"/>
    <w:rsid w:val="00B21037"/>
    <w:rsid w:val="00B27F8E"/>
    <w:rsid w:val="00B3352F"/>
    <w:rsid w:val="00B34D6F"/>
    <w:rsid w:val="00B45951"/>
    <w:rsid w:val="00B46D7A"/>
    <w:rsid w:val="00B51D35"/>
    <w:rsid w:val="00B566D3"/>
    <w:rsid w:val="00B5682F"/>
    <w:rsid w:val="00B61A8F"/>
    <w:rsid w:val="00B61D47"/>
    <w:rsid w:val="00B65015"/>
    <w:rsid w:val="00B740BD"/>
    <w:rsid w:val="00B748F6"/>
    <w:rsid w:val="00B76C2F"/>
    <w:rsid w:val="00B776BE"/>
    <w:rsid w:val="00B82909"/>
    <w:rsid w:val="00B849E1"/>
    <w:rsid w:val="00B85788"/>
    <w:rsid w:val="00B8592C"/>
    <w:rsid w:val="00B86292"/>
    <w:rsid w:val="00B86ECC"/>
    <w:rsid w:val="00B964BB"/>
    <w:rsid w:val="00BA4DD6"/>
    <w:rsid w:val="00BA743C"/>
    <w:rsid w:val="00BA78BF"/>
    <w:rsid w:val="00BB0241"/>
    <w:rsid w:val="00BB1B1C"/>
    <w:rsid w:val="00BB3700"/>
    <w:rsid w:val="00BB4A66"/>
    <w:rsid w:val="00BB526D"/>
    <w:rsid w:val="00BB75A2"/>
    <w:rsid w:val="00BC0DE5"/>
    <w:rsid w:val="00BC51BE"/>
    <w:rsid w:val="00BE2190"/>
    <w:rsid w:val="00BE263E"/>
    <w:rsid w:val="00BE338C"/>
    <w:rsid w:val="00BE4F2C"/>
    <w:rsid w:val="00BE679C"/>
    <w:rsid w:val="00BE7A3C"/>
    <w:rsid w:val="00BE7DF1"/>
    <w:rsid w:val="00BF0019"/>
    <w:rsid w:val="00BF310A"/>
    <w:rsid w:val="00C00387"/>
    <w:rsid w:val="00C04F00"/>
    <w:rsid w:val="00C10C52"/>
    <w:rsid w:val="00C16FA8"/>
    <w:rsid w:val="00C25208"/>
    <w:rsid w:val="00C2528E"/>
    <w:rsid w:val="00C27FDC"/>
    <w:rsid w:val="00C314BC"/>
    <w:rsid w:val="00C37266"/>
    <w:rsid w:val="00C37676"/>
    <w:rsid w:val="00C41ADB"/>
    <w:rsid w:val="00C42B18"/>
    <w:rsid w:val="00C464BF"/>
    <w:rsid w:val="00C54CC4"/>
    <w:rsid w:val="00C55E94"/>
    <w:rsid w:val="00C602FA"/>
    <w:rsid w:val="00C63820"/>
    <w:rsid w:val="00C6407B"/>
    <w:rsid w:val="00C66A36"/>
    <w:rsid w:val="00C66DAA"/>
    <w:rsid w:val="00C70309"/>
    <w:rsid w:val="00C72849"/>
    <w:rsid w:val="00C740AC"/>
    <w:rsid w:val="00C81E80"/>
    <w:rsid w:val="00C86A6E"/>
    <w:rsid w:val="00C8723A"/>
    <w:rsid w:val="00C87454"/>
    <w:rsid w:val="00C95344"/>
    <w:rsid w:val="00CA2427"/>
    <w:rsid w:val="00CA265F"/>
    <w:rsid w:val="00CA4C22"/>
    <w:rsid w:val="00CA7DC9"/>
    <w:rsid w:val="00CB1BC7"/>
    <w:rsid w:val="00CB208C"/>
    <w:rsid w:val="00CB232F"/>
    <w:rsid w:val="00CB39A1"/>
    <w:rsid w:val="00CC1BDF"/>
    <w:rsid w:val="00CC2B18"/>
    <w:rsid w:val="00CD5DE1"/>
    <w:rsid w:val="00CE1678"/>
    <w:rsid w:val="00CE3C0D"/>
    <w:rsid w:val="00CF1531"/>
    <w:rsid w:val="00D033F5"/>
    <w:rsid w:val="00D05527"/>
    <w:rsid w:val="00D1215B"/>
    <w:rsid w:val="00D12C43"/>
    <w:rsid w:val="00D160B4"/>
    <w:rsid w:val="00D264BB"/>
    <w:rsid w:val="00D26D5C"/>
    <w:rsid w:val="00D272CE"/>
    <w:rsid w:val="00D30E7D"/>
    <w:rsid w:val="00D31124"/>
    <w:rsid w:val="00D31147"/>
    <w:rsid w:val="00D334E7"/>
    <w:rsid w:val="00D3475E"/>
    <w:rsid w:val="00D34DC0"/>
    <w:rsid w:val="00D37961"/>
    <w:rsid w:val="00D4056D"/>
    <w:rsid w:val="00D44187"/>
    <w:rsid w:val="00D4491E"/>
    <w:rsid w:val="00D51FA6"/>
    <w:rsid w:val="00D54A99"/>
    <w:rsid w:val="00D56E3D"/>
    <w:rsid w:val="00D61B55"/>
    <w:rsid w:val="00D72B5F"/>
    <w:rsid w:val="00D74C36"/>
    <w:rsid w:val="00D75B0F"/>
    <w:rsid w:val="00D75F8B"/>
    <w:rsid w:val="00D76AE8"/>
    <w:rsid w:val="00D772CF"/>
    <w:rsid w:val="00D86432"/>
    <w:rsid w:val="00D8673B"/>
    <w:rsid w:val="00D87AC5"/>
    <w:rsid w:val="00D94715"/>
    <w:rsid w:val="00D964D2"/>
    <w:rsid w:val="00D96846"/>
    <w:rsid w:val="00DA0727"/>
    <w:rsid w:val="00DA1A5F"/>
    <w:rsid w:val="00DA37A2"/>
    <w:rsid w:val="00DA4EBE"/>
    <w:rsid w:val="00DA65D5"/>
    <w:rsid w:val="00DB4337"/>
    <w:rsid w:val="00DC048C"/>
    <w:rsid w:val="00DC5380"/>
    <w:rsid w:val="00DC5592"/>
    <w:rsid w:val="00DD71A5"/>
    <w:rsid w:val="00DE0BCB"/>
    <w:rsid w:val="00E06B33"/>
    <w:rsid w:val="00E06D78"/>
    <w:rsid w:val="00E154B5"/>
    <w:rsid w:val="00E15742"/>
    <w:rsid w:val="00E2170C"/>
    <w:rsid w:val="00E22E2C"/>
    <w:rsid w:val="00E2769D"/>
    <w:rsid w:val="00E3212A"/>
    <w:rsid w:val="00E33052"/>
    <w:rsid w:val="00E35A27"/>
    <w:rsid w:val="00E41087"/>
    <w:rsid w:val="00E4338D"/>
    <w:rsid w:val="00E45CE7"/>
    <w:rsid w:val="00E46A52"/>
    <w:rsid w:val="00E51A81"/>
    <w:rsid w:val="00E53B85"/>
    <w:rsid w:val="00E55523"/>
    <w:rsid w:val="00E61B11"/>
    <w:rsid w:val="00E67DF7"/>
    <w:rsid w:val="00E70788"/>
    <w:rsid w:val="00E80308"/>
    <w:rsid w:val="00E8090A"/>
    <w:rsid w:val="00E82AB8"/>
    <w:rsid w:val="00E83B27"/>
    <w:rsid w:val="00E84A25"/>
    <w:rsid w:val="00E871E9"/>
    <w:rsid w:val="00E90426"/>
    <w:rsid w:val="00E91FC2"/>
    <w:rsid w:val="00EA051A"/>
    <w:rsid w:val="00EA0E34"/>
    <w:rsid w:val="00EA1D7F"/>
    <w:rsid w:val="00EA3DAC"/>
    <w:rsid w:val="00EA4C3E"/>
    <w:rsid w:val="00EA5AF4"/>
    <w:rsid w:val="00EA6F6F"/>
    <w:rsid w:val="00EA7F08"/>
    <w:rsid w:val="00EB0087"/>
    <w:rsid w:val="00EB1B16"/>
    <w:rsid w:val="00EB4691"/>
    <w:rsid w:val="00EB690D"/>
    <w:rsid w:val="00EB7819"/>
    <w:rsid w:val="00EC5602"/>
    <w:rsid w:val="00EC582B"/>
    <w:rsid w:val="00EC68AA"/>
    <w:rsid w:val="00ED10EF"/>
    <w:rsid w:val="00ED1ADC"/>
    <w:rsid w:val="00ED1EDA"/>
    <w:rsid w:val="00ED4FB3"/>
    <w:rsid w:val="00ED539D"/>
    <w:rsid w:val="00ED5AD6"/>
    <w:rsid w:val="00EE1106"/>
    <w:rsid w:val="00EE42D6"/>
    <w:rsid w:val="00EE47D8"/>
    <w:rsid w:val="00EE6135"/>
    <w:rsid w:val="00EE7C7D"/>
    <w:rsid w:val="00EF77CE"/>
    <w:rsid w:val="00F0003B"/>
    <w:rsid w:val="00F01175"/>
    <w:rsid w:val="00F1093E"/>
    <w:rsid w:val="00F11ED1"/>
    <w:rsid w:val="00F369A7"/>
    <w:rsid w:val="00F37A32"/>
    <w:rsid w:val="00F50389"/>
    <w:rsid w:val="00F50997"/>
    <w:rsid w:val="00F52272"/>
    <w:rsid w:val="00F55BA4"/>
    <w:rsid w:val="00F55F45"/>
    <w:rsid w:val="00F56484"/>
    <w:rsid w:val="00F56B2F"/>
    <w:rsid w:val="00F62306"/>
    <w:rsid w:val="00F62A7D"/>
    <w:rsid w:val="00F64F58"/>
    <w:rsid w:val="00F6500A"/>
    <w:rsid w:val="00F659BC"/>
    <w:rsid w:val="00F67F82"/>
    <w:rsid w:val="00F71274"/>
    <w:rsid w:val="00F71CD0"/>
    <w:rsid w:val="00F80CBD"/>
    <w:rsid w:val="00F81363"/>
    <w:rsid w:val="00F83B37"/>
    <w:rsid w:val="00F83B63"/>
    <w:rsid w:val="00F83C5B"/>
    <w:rsid w:val="00F906AF"/>
    <w:rsid w:val="00F90C3E"/>
    <w:rsid w:val="00F95227"/>
    <w:rsid w:val="00FA156F"/>
    <w:rsid w:val="00FA3B8F"/>
    <w:rsid w:val="00FA5A6E"/>
    <w:rsid w:val="00FA7C94"/>
    <w:rsid w:val="00FB0ED5"/>
    <w:rsid w:val="00FB0F29"/>
    <w:rsid w:val="00FB23EA"/>
    <w:rsid w:val="00FB5D87"/>
    <w:rsid w:val="00FB7473"/>
    <w:rsid w:val="00FC22CF"/>
    <w:rsid w:val="00FD05C5"/>
    <w:rsid w:val="00FD098E"/>
    <w:rsid w:val="00FD1CB0"/>
    <w:rsid w:val="00FD1D9F"/>
    <w:rsid w:val="00FD2AC2"/>
    <w:rsid w:val="00FD7F31"/>
    <w:rsid w:val="00FE0A52"/>
    <w:rsid w:val="00FE4A8D"/>
    <w:rsid w:val="00FE6095"/>
    <w:rsid w:val="00FE67BB"/>
    <w:rsid w:val="00FF0591"/>
    <w:rsid w:val="00FF48AF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01543"/>
  <w15:docId w15:val="{15EC1336-6227-4D02-B085-13A722A5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202"/>
    <w:pPr>
      <w:keepNext/>
      <w:numPr>
        <w:numId w:val="3"/>
      </w:numPr>
      <w:spacing w:before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909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2909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290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8290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290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290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8290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82909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4F7493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4F74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F7493"/>
    <w:rPr>
      <w:b/>
      <w:sz w:val="20"/>
      <w:szCs w:val="20"/>
    </w:rPr>
  </w:style>
  <w:style w:type="character" w:styleId="Numerstrony">
    <w:name w:val="page number"/>
    <w:basedOn w:val="Domylnaczcionkaakapitu"/>
    <w:rsid w:val="00B86ECC"/>
  </w:style>
  <w:style w:type="paragraph" w:styleId="Tekstpodstawowy2">
    <w:name w:val="Body Text 2"/>
    <w:basedOn w:val="Normalny"/>
    <w:link w:val="Tekstpodstawowy2Znak"/>
    <w:rsid w:val="0059652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9652F"/>
    <w:rPr>
      <w:sz w:val="24"/>
      <w:szCs w:val="24"/>
    </w:rPr>
  </w:style>
  <w:style w:type="paragraph" w:customStyle="1" w:styleId="Standardowy1">
    <w:name w:val="Standardowy1"/>
    <w:aliases w:val="Akapit tekst zwyk3y"/>
    <w:rsid w:val="00D4491E"/>
    <w:pPr>
      <w:overflowPunct w:val="0"/>
      <w:autoSpaceDE w:val="0"/>
      <w:autoSpaceDN w:val="0"/>
      <w:adjustRightInd w:val="0"/>
    </w:pPr>
    <w:rPr>
      <w:rFonts w:eastAsia="Calibri"/>
      <w:sz w:val="24"/>
    </w:rPr>
  </w:style>
  <w:style w:type="paragraph" w:styleId="Stopka">
    <w:name w:val="footer"/>
    <w:basedOn w:val="Normalny"/>
    <w:link w:val="StopkaZnak"/>
    <w:rsid w:val="00E433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4338D"/>
    <w:rPr>
      <w:sz w:val="24"/>
      <w:szCs w:val="24"/>
    </w:rPr>
  </w:style>
  <w:style w:type="character" w:customStyle="1" w:styleId="ZnakZnak">
    <w:name w:val="Znak Znak"/>
    <w:locked/>
    <w:rsid w:val="00D4056D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276202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ekstdymka">
    <w:name w:val="Balloon Text"/>
    <w:basedOn w:val="Normalny"/>
    <w:link w:val="TekstdymkaZnak"/>
    <w:rsid w:val="00EB469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B46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1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B82909"/>
    <w:rPr>
      <w:rFonts w:ascii="Calibri Light" w:hAnsi="Calibri Light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B82909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B8290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B82909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B8290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B8290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B82909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B82909"/>
    <w:rPr>
      <w:rFonts w:ascii="Calibri Light" w:hAnsi="Calibri Light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2762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Cs w:val="32"/>
    </w:rPr>
  </w:style>
  <w:style w:type="character" w:customStyle="1" w:styleId="TytuZnak">
    <w:name w:val="Tytuł Znak"/>
    <w:link w:val="Tytu"/>
    <w:rsid w:val="00276202"/>
    <w:rPr>
      <w:rFonts w:ascii="Calibri Light" w:hAnsi="Calibri Light"/>
      <w:b/>
      <w:bCs/>
      <w:kern w:val="28"/>
      <w:sz w:val="24"/>
      <w:szCs w:val="32"/>
    </w:rPr>
  </w:style>
  <w:style w:type="paragraph" w:styleId="Podtytu">
    <w:name w:val="Subtitle"/>
    <w:basedOn w:val="Normalny"/>
    <w:next w:val="Normalny"/>
    <w:link w:val="PodtytuZnak"/>
    <w:qFormat/>
    <w:rsid w:val="001E636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E636D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102D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2D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2D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2D9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6A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4CF3-AE23-4CC1-AA07-37EF10A2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EC KIELCE Sp. z o.o.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ca Małgorzata</dc:creator>
  <cp:keywords/>
  <cp:lastModifiedBy>SolnicaM</cp:lastModifiedBy>
  <cp:revision>3</cp:revision>
  <cp:lastPrinted>2023-10-20T06:56:00Z</cp:lastPrinted>
  <dcterms:created xsi:type="dcterms:W3CDTF">2023-10-17T07:05:00Z</dcterms:created>
  <dcterms:modified xsi:type="dcterms:W3CDTF">2023-10-20T06:56:00Z</dcterms:modified>
</cp:coreProperties>
</file>